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A8" w:rsidRPr="00073967" w:rsidRDefault="009317A8" w:rsidP="009317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2"/>
      <w:bookmarkEnd w:id="0"/>
      <w:r w:rsidRPr="00073967">
        <w:rPr>
          <w:rFonts w:ascii="Times New Roman" w:hAnsi="Times New Roman"/>
          <w:b/>
          <w:sz w:val="28"/>
          <w:szCs w:val="28"/>
        </w:rPr>
        <w:t>Муниципальное казенное дошкольное</w:t>
      </w:r>
    </w:p>
    <w:p w:rsidR="009317A8" w:rsidRPr="00073967" w:rsidRDefault="009317A8" w:rsidP="009317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3967">
        <w:rPr>
          <w:rFonts w:ascii="Times New Roman" w:hAnsi="Times New Roman"/>
          <w:b/>
          <w:sz w:val="28"/>
          <w:szCs w:val="28"/>
        </w:rPr>
        <w:t xml:space="preserve"> образовательное учреждение - детский сад № 2 "Улыбка"</w:t>
      </w:r>
    </w:p>
    <w:p w:rsidR="009317A8" w:rsidRDefault="009317A8" w:rsidP="009317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17A8" w:rsidRDefault="009317A8" w:rsidP="009317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                                                               УТВЕРЖДЕНО</w:t>
      </w:r>
    </w:p>
    <w:p w:rsidR="009317A8" w:rsidRDefault="009317A8" w:rsidP="009317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им Советом                                       Заведующий МКДОУ </w:t>
      </w:r>
    </w:p>
    <w:p w:rsidR="009317A8" w:rsidRDefault="003D19A7" w:rsidP="009317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2 от 27.11</w:t>
      </w:r>
      <w:r w:rsidR="009317A8">
        <w:rPr>
          <w:rFonts w:ascii="Times New Roman" w:hAnsi="Times New Roman"/>
          <w:sz w:val="28"/>
          <w:szCs w:val="28"/>
        </w:rPr>
        <w:t>.2014г.                                детский сад № 2 "Улыбка"</w:t>
      </w:r>
    </w:p>
    <w:p w:rsidR="009317A8" w:rsidRDefault="009317A8" w:rsidP="009317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__________ Т.Н.Тарасова</w:t>
      </w:r>
    </w:p>
    <w:p w:rsidR="009317A8" w:rsidRPr="00CC4535" w:rsidRDefault="009317A8" w:rsidP="009317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3D19A7">
        <w:rPr>
          <w:rFonts w:ascii="Times New Roman" w:hAnsi="Times New Roman"/>
          <w:sz w:val="28"/>
          <w:szCs w:val="28"/>
        </w:rPr>
        <w:t xml:space="preserve">                Приказ №  о</w:t>
      </w:r>
      <w:r>
        <w:rPr>
          <w:rFonts w:ascii="Times New Roman" w:hAnsi="Times New Roman"/>
          <w:sz w:val="28"/>
          <w:szCs w:val="28"/>
        </w:rPr>
        <w:t>т</w:t>
      </w:r>
      <w:r w:rsidR="003D19A7">
        <w:rPr>
          <w:rFonts w:ascii="Times New Roman" w:hAnsi="Times New Roman"/>
          <w:sz w:val="28"/>
          <w:szCs w:val="28"/>
        </w:rPr>
        <w:t xml:space="preserve"> 90 от 27.11</w:t>
      </w:r>
      <w:r>
        <w:rPr>
          <w:rFonts w:ascii="Times New Roman" w:hAnsi="Times New Roman"/>
          <w:sz w:val="28"/>
          <w:szCs w:val="28"/>
        </w:rPr>
        <w:t>.2014г.</w:t>
      </w:r>
    </w:p>
    <w:p w:rsidR="009317A8" w:rsidRPr="00817ED1" w:rsidRDefault="009317A8" w:rsidP="009317A8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9317A8" w:rsidRDefault="009317A8" w:rsidP="009317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317A8" w:rsidRPr="009317A8" w:rsidRDefault="009317A8" w:rsidP="00931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317A8">
        <w:rPr>
          <w:rFonts w:ascii="Times New Roman" w:hAnsi="Times New Roman" w:cs="Times New Roman"/>
          <w:b/>
          <w:sz w:val="28"/>
          <w:szCs w:val="28"/>
          <w:lang w:eastAsia="ru-RU"/>
        </w:rPr>
        <w:t>ПРАВИЛА ПРИЕМА ДЕТЕЙ</w:t>
      </w:r>
    </w:p>
    <w:p w:rsidR="009317A8" w:rsidRPr="009317A8" w:rsidRDefault="009317A8" w:rsidP="00931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317A8">
        <w:rPr>
          <w:rFonts w:ascii="Times New Roman" w:hAnsi="Times New Roman" w:cs="Times New Roman"/>
          <w:b/>
          <w:sz w:val="28"/>
          <w:szCs w:val="28"/>
          <w:lang w:eastAsia="ru-RU"/>
        </w:rPr>
        <w:t>НА ОБУЧЕНИЕ ПО ОБРАЗОВАТЕЛЬНЫМ ПРОГРАММАМ</w:t>
      </w:r>
    </w:p>
    <w:p w:rsidR="009317A8" w:rsidRDefault="009317A8" w:rsidP="00931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317A8">
        <w:rPr>
          <w:rFonts w:ascii="Times New Roman" w:hAnsi="Times New Roman" w:cs="Times New Roman"/>
          <w:b/>
          <w:sz w:val="28"/>
          <w:szCs w:val="28"/>
          <w:lang w:eastAsia="ru-RU"/>
        </w:rPr>
        <w:t>ДОШКОЛЬНОГО ОБРАЗОВАНИЯ</w:t>
      </w:r>
    </w:p>
    <w:p w:rsidR="00113F5F" w:rsidRPr="009317A8" w:rsidRDefault="00113F5F" w:rsidP="00931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 1.1. Настоящие правила  приёма на обучение по образовательным программам дошкольного образования разработаны МКДОУ детский сад №2 «Улыбка» (далее по тексту – Учреждение) в соответствии с: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-Конституцией Российской Федерации,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-Федеральным законом от 29 декабря 2012г. </w:t>
      </w:r>
      <w:proofErr w:type="spellStart"/>
      <w:r w:rsidRPr="00113F5F">
        <w:rPr>
          <w:rFonts w:ascii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 273 – ФЗ «Об образовании в Российской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Федерации» (Собрание </w:t>
      </w:r>
      <w:proofErr w:type="spellStart"/>
      <w:r w:rsidRPr="00113F5F">
        <w:rPr>
          <w:rFonts w:ascii="Times New Roman" w:hAnsi="Times New Roman" w:cs="Times New Roman"/>
          <w:sz w:val="28"/>
          <w:szCs w:val="28"/>
          <w:lang w:eastAsia="ru-RU"/>
        </w:rPr>
        <w:t>законодательтсва</w:t>
      </w:r>
      <w:proofErr w:type="spellEnd"/>
      <w:r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2012, </w:t>
      </w:r>
      <w:proofErr w:type="spellStart"/>
      <w:r w:rsidRPr="00113F5F">
        <w:rPr>
          <w:rFonts w:ascii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 53, ст.7598; </w:t>
      </w:r>
      <w:proofErr w:type="spellStart"/>
      <w:r w:rsidRPr="00113F5F">
        <w:rPr>
          <w:rFonts w:ascii="Times New Roman" w:hAnsi="Times New Roman" w:cs="Times New Roman"/>
          <w:sz w:val="28"/>
          <w:szCs w:val="28"/>
          <w:lang w:eastAsia="ru-RU"/>
        </w:rPr>
        <w:t>No</w:t>
      </w:r>
      <w:proofErr w:type="spellEnd"/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val="en-US" w:eastAsia="ru-RU"/>
        </w:rPr>
        <w:t>19,</w:t>
      </w:r>
      <w:proofErr w:type="spellStart"/>
      <w:r w:rsidRPr="00113F5F">
        <w:rPr>
          <w:rFonts w:ascii="Times New Roman" w:hAnsi="Times New Roman" w:cs="Times New Roman"/>
          <w:sz w:val="28"/>
          <w:szCs w:val="28"/>
          <w:lang w:eastAsia="ru-RU"/>
        </w:rPr>
        <w:t>ст</w:t>
      </w:r>
      <w:proofErr w:type="spellEnd"/>
      <w:r w:rsidRPr="00113F5F">
        <w:rPr>
          <w:rFonts w:ascii="Times New Roman" w:hAnsi="Times New Roman" w:cs="Times New Roman"/>
          <w:sz w:val="28"/>
          <w:szCs w:val="28"/>
          <w:lang w:val="en-US" w:eastAsia="ru-RU"/>
        </w:rPr>
        <w:t>.2326;No 23,</w:t>
      </w:r>
      <w:proofErr w:type="spellStart"/>
      <w:r w:rsidRPr="00113F5F">
        <w:rPr>
          <w:rFonts w:ascii="Times New Roman" w:hAnsi="Times New Roman" w:cs="Times New Roman"/>
          <w:sz w:val="28"/>
          <w:szCs w:val="28"/>
          <w:lang w:eastAsia="ru-RU"/>
        </w:rPr>
        <w:t>ст</w:t>
      </w:r>
      <w:proofErr w:type="spellEnd"/>
      <w:r w:rsidRPr="00113F5F">
        <w:rPr>
          <w:rFonts w:ascii="Times New Roman" w:hAnsi="Times New Roman" w:cs="Times New Roman"/>
          <w:sz w:val="28"/>
          <w:szCs w:val="28"/>
          <w:lang w:val="en-US" w:eastAsia="ru-RU"/>
        </w:rPr>
        <w:t>.2878; No 27,</w:t>
      </w:r>
      <w:proofErr w:type="spellStart"/>
      <w:r w:rsidRPr="00113F5F">
        <w:rPr>
          <w:rFonts w:ascii="Times New Roman" w:hAnsi="Times New Roman" w:cs="Times New Roman"/>
          <w:sz w:val="28"/>
          <w:szCs w:val="28"/>
          <w:lang w:eastAsia="ru-RU"/>
        </w:rPr>
        <w:t>ст</w:t>
      </w:r>
      <w:proofErr w:type="spellEnd"/>
      <w:r w:rsidRPr="00113F5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3462; No 30, </w:t>
      </w:r>
      <w:proofErr w:type="spellStart"/>
      <w:r w:rsidRPr="00113F5F">
        <w:rPr>
          <w:rFonts w:ascii="Times New Roman" w:hAnsi="Times New Roman" w:cs="Times New Roman"/>
          <w:sz w:val="28"/>
          <w:szCs w:val="28"/>
          <w:lang w:eastAsia="ru-RU"/>
        </w:rPr>
        <w:t>ст</w:t>
      </w:r>
      <w:proofErr w:type="spellEnd"/>
      <w:r w:rsidRPr="00113F5F">
        <w:rPr>
          <w:rFonts w:ascii="Times New Roman" w:hAnsi="Times New Roman" w:cs="Times New Roman"/>
          <w:sz w:val="28"/>
          <w:szCs w:val="28"/>
          <w:lang w:val="en-US" w:eastAsia="ru-RU"/>
        </w:rPr>
        <w:t>.4036; No 48,</w:t>
      </w:r>
      <w:proofErr w:type="spellStart"/>
      <w:r w:rsidRPr="00113F5F">
        <w:rPr>
          <w:rFonts w:ascii="Times New Roman" w:hAnsi="Times New Roman" w:cs="Times New Roman"/>
          <w:sz w:val="28"/>
          <w:szCs w:val="28"/>
          <w:lang w:eastAsia="ru-RU"/>
        </w:rPr>
        <w:t>ст</w:t>
      </w:r>
      <w:proofErr w:type="spellEnd"/>
      <w:r w:rsidRPr="00113F5F">
        <w:rPr>
          <w:rFonts w:ascii="Times New Roman" w:hAnsi="Times New Roman" w:cs="Times New Roman"/>
          <w:sz w:val="28"/>
          <w:szCs w:val="28"/>
          <w:lang w:val="en-US" w:eastAsia="ru-RU"/>
        </w:rPr>
        <w:t>.6165,2014,No6,</w:t>
      </w:r>
      <w:proofErr w:type="spellStart"/>
      <w:r w:rsidRPr="00113F5F">
        <w:rPr>
          <w:rFonts w:ascii="Times New Roman" w:hAnsi="Times New Roman" w:cs="Times New Roman"/>
          <w:sz w:val="28"/>
          <w:szCs w:val="28"/>
          <w:lang w:eastAsia="ru-RU"/>
        </w:rPr>
        <w:t>ст</w:t>
      </w:r>
      <w:proofErr w:type="spellEnd"/>
      <w:r w:rsidRPr="00113F5F">
        <w:rPr>
          <w:rFonts w:ascii="Times New Roman" w:hAnsi="Times New Roman" w:cs="Times New Roman"/>
          <w:sz w:val="28"/>
          <w:szCs w:val="28"/>
          <w:lang w:val="en-US" w:eastAsia="ru-RU"/>
        </w:rPr>
        <w:t>.562,</w:t>
      </w:r>
      <w:proofErr w:type="spellStart"/>
      <w:r w:rsidRPr="00113F5F">
        <w:rPr>
          <w:rFonts w:ascii="Times New Roman" w:hAnsi="Times New Roman" w:cs="Times New Roman"/>
          <w:sz w:val="28"/>
          <w:szCs w:val="28"/>
          <w:lang w:eastAsia="ru-RU"/>
        </w:rPr>
        <w:t>ст</w:t>
      </w:r>
      <w:proofErr w:type="spellEnd"/>
      <w:r w:rsidRPr="00113F5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566), 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113F5F">
        <w:rPr>
          <w:rFonts w:ascii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 2.4.1.3049 – 13 «Санитарно-эпидемиологические требования к устройству, содержанию и организации режима работы дошкольных образовательных организаций», утверждёнными Постановлением Федеральной службы по надзору в сфере защиты прав потребителей и благополучия  человека от 15 мая 2013 г. </w:t>
      </w:r>
      <w:proofErr w:type="spellStart"/>
      <w:r w:rsidRPr="00113F5F">
        <w:rPr>
          <w:rFonts w:ascii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 26, зарегистрировано в Минюсте России 29мая 2013г., </w:t>
      </w:r>
      <w:proofErr w:type="spellStart"/>
      <w:r w:rsidRPr="00113F5F">
        <w:rPr>
          <w:rFonts w:ascii="Times New Roman" w:hAnsi="Times New Roman" w:cs="Times New Roman"/>
          <w:sz w:val="28"/>
          <w:szCs w:val="28"/>
          <w:lang w:eastAsia="ru-RU"/>
        </w:rPr>
        <w:t>рег</w:t>
      </w:r>
      <w:proofErr w:type="spellEnd"/>
      <w:r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13F5F">
        <w:rPr>
          <w:rFonts w:ascii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 28564.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-Приказом Министерства образования и науки Российской Федерации</w:t>
      </w:r>
    </w:p>
    <w:p w:rsidR="009317A8" w:rsidRPr="00113F5F" w:rsidRDefault="00113F5F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13F5F">
        <w:rPr>
          <w:rFonts w:ascii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 293 от 8 апреля </w:t>
      </w:r>
      <w:r w:rsidR="009317A8" w:rsidRPr="00113F5F">
        <w:rPr>
          <w:rFonts w:ascii="Times New Roman" w:hAnsi="Times New Roman" w:cs="Times New Roman"/>
          <w:sz w:val="28"/>
          <w:szCs w:val="28"/>
          <w:lang w:eastAsia="ru-RU"/>
        </w:rPr>
        <w:t>2014г. «Об утверждении порядка приёма на обучение по образовательным программам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17A8" w:rsidRPr="00113F5F">
        <w:rPr>
          <w:rFonts w:ascii="Times New Roman" w:hAnsi="Times New Roman" w:cs="Times New Roman"/>
          <w:sz w:val="28"/>
          <w:szCs w:val="28"/>
          <w:lang w:eastAsia="ru-RU"/>
        </w:rPr>
        <w:t>дошкольного образования»,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-Уставом Учреждения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1.2.Приём детей иностранных граждан и лиц без гражданства, в том числе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соотечественников за рубежом, в образовательны</w:t>
      </w:r>
      <w:r w:rsidR="00113F5F"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е организации за счёт бюджетных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ассигнований федерального бюджета, бюджетов 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13F5F"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убъектов Российской Федерации и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местных бюджетов осуществляется в соответст</w:t>
      </w:r>
      <w:r w:rsidR="00113F5F"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вии с международными договорами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, Федеральным законом от 29 декабря 2012г. </w:t>
      </w:r>
      <w:proofErr w:type="spellStart"/>
      <w:r w:rsidRPr="00113F5F">
        <w:rPr>
          <w:rFonts w:ascii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 273 – ФЗ «Об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образовании в Российской Федерации» (Собра</w:t>
      </w:r>
      <w:r w:rsidR="00113F5F"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ние </w:t>
      </w:r>
      <w:proofErr w:type="spellStart"/>
      <w:r w:rsidR="00113F5F" w:rsidRPr="00113F5F">
        <w:rPr>
          <w:rFonts w:ascii="Times New Roman" w:hAnsi="Times New Roman" w:cs="Times New Roman"/>
          <w:sz w:val="28"/>
          <w:szCs w:val="28"/>
          <w:lang w:eastAsia="ru-RU"/>
        </w:rPr>
        <w:t>законодательтсва</w:t>
      </w:r>
      <w:proofErr w:type="spellEnd"/>
      <w:r w:rsidR="00113F5F"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Федерации, 2012, </w:t>
      </w:r>
      <w:r w:rsidRPr="00113F5F">
        <w:rPr>
          <w:rFonts w:ascii="Times New Roman" w:hAnsi="Times New Roman" w:cs="Times New Roman"/>
          <w:sz w:val="28"/>
          <w:szCs w:val="28"/>
          <w:lang w:val="en-US" w:eastAsia="ru-RU"/>
        </w:rPr>
        <w:t>No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 53,ст.7598; </w:t>
      </w:r>
      <w:r w:rsidRPr="00113F5F">
        <w:rPr>
          <w:rFonts w:ascii="Times New Roman" w:hAnsi="Times New Roman" w:cs="Times New Roman"/>
          <w:sz w:val="28"/>
          <w:szCs w:val="28"/>
          <w:lang w:val="en-US" w:eastAsia="ru-RU"/>
        </w:rPr>
        <w:t>No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 19, ст.2326;</w:t>
      </w:r>
      <w:r w:rsidRPr="00113F5F">
        <w:rPr>
          <w:rFonts w:ascii="Times New Roman" w:hAnsi="Times New Roman" w:cs="Times New Roman"/>
          <w:sz w:val="28"/>
          <w:szCs w:val="28"/>
          <w:lang w:val="en-US" w:eastAsia="ru-RU"/>
        </w:rPr>
        <w:t>No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 23,ст.2878; </w:t>
      </w:r>
      <w:r w:rsidRPr="00113F5F">
        <w:rPr>
          <w:rFonts w:ascii="Times New Roman" w:hAnsi="Times New Roman" w:cs="Times New Roman"/>
          <w:sz w:val="28"/>
          <w:szCs w:val="28"/>
          <w:lang w:val="en-US" w:eastAsia="ru-RU"/>
        </w:rPr>
        <w:t>No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 27,ст.3462; </w:t>
      </w:r>
      <w:r w:rsidRPr="00113F5F">
        <w:rPr>
          <w:rFonts w:ascii="Times New Roman" w:hAnsi="Times New Roman" w:cs="Times New Roman"/>
          <w:sz w:val="28"/>
          <w:szCs w:val="28"/>
          <w:lang w:val="en-US" w:eastAsia="ru-RU"/>
        </w:rPr>
        <w:t>No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 30, ст</w:t>
      </w:r>
      <w:r w:rsidR="00113F5F"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.4036; </w:t>
      </w:r>
      <w:r w:rsidRPr="00113F5F">
        <w:rPr>
          <w:rFonts w:ascii="Times New Roman" w:hAnsi="Times New Roman" w:cs="Times New Roman"/>
          <w:sz w:val="28"/>
          <w:szCs w:val="28"/>
          <w:lang w:val="en-US" w:eastAsia="ru-RU"/>
        </w:rPr>
        <w:t>No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 48,ст.6165,2014,</w:t>
      </w:r>
      <w:r w:rsidRPr="00113F5F">
        <w:rPr>
          <w:rFonts w:ascii="Times New Roman" w:hAnsi="Times New Roman" w:cs="Times New Roman"/>
          <w:sz w:val="28"/>
          <w:szCs w:val="28"/>
          <w:lang w:val="en-US" w:eastAsia="ru-RU"/>
        </w:rPr>
        <w:t>No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6,ст.562,ст.566) 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и настоящими правилами.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1.3..Настоящие Правила приёма приняты с целью обеспечения реализации прав</w:t>
      </w:r>
      <w:r w:rsidR="00113F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ребенка на общедоступное, бесплатное дошкольное образование в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ниципальном</w:t>
      </w:r>
      <w:r w:rsidR="00113F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казенном дошкольном образователь</w:t>
      </w:r>
      <w:r w:rsidR="00113F5F">
        <w:rPr>
          <w:rFonts w:ascii="Times New Roman" w:hAnsi="Times New Roman" w:cs="Times New Roman"/>
          <w:sz w:val="28"/>
          <w:szCs w:val="28"/>
          <w:lang w:eastAsia="ru-RU"/>
        </w:rPr>
        <w:t>ном учреждении – детский сад № 2 «Улыбка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="00113F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реализующим основную образовательную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программу дошкольного образования.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1.4. Прав</w:t>
      </w:r>
      <w:r w:rsidR="00113F5F">
        <w:rPr>
          <w:rFonts w:ascii="Times New Roman" w:hAnsi="Times New Roman" w:cs="Times New Roman"/>
          <w:sz w:val="28"/>
          <w:szCs w:val="28"/>
          <w:lang w:eastAsia="ru-RU"/>
        </w:rPr>
        <w:t>ила приема МКДОУ детский сад №2  «Улыбка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» обеспечивают прием в</w:t>
      </w:r>
      <w:r w:rsidR="00113F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Учреждение всех граждан, имеющих право на получение дошкольного образования и</w:t>
      </w:r>
      <w:r w:rsidR="00113F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проживающих на территории, за которой закреплен</w:t>
      </w:r>
      <w:r w:rsidR="00113F5F">
        <w:rPr>
          <w:rFonts w:ascii="Times New Roman" w:hAnsi="Times New Roman" w:cs="Times New Roman"/>
          <w:sz w:val="28"/>
          <w:szCs w:val="28"/>
          <w:lang w:eastAsia="ru-RU"/>
        </w:rPr>
        <w:t xml:space="preserve"> МКДОУ детский сад № 2  «Улыбка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закрепленная территория). 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1.5. Правила</w:t>
      </w:r>
      <w:r w:rsidR="00113F5F">
        <w:rPr>
          <w:rFonts w:ascii="Times New Roman" w:hAnsi="Times New Roman" w:cs="Times New Roman"/>
          <w:sz w:val="28"/>
          <w:szCs w:val="28"/>
          <w:lang w:eastAsia="ru-RU"/>
        </w:rPr>
        <w:t xml:space="preserve"> приема в МКДОУ детский сад № 2 «Улыбка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» устанавливаются </w:t>
      </w:r>
      <w:proofErr w:type="spellStart"/>
      <w:r w:rsidRPr="00113F5F">
        <w:rPr>
          <w:rFonts w:ascii="Times New Roman" w:hAnsi="Times New Roman" w:cs="Times New Roman"/>
          <w:sz w:val="28"/>
          <w:szCs w:val="28"/>
          <w:lang w:eastAsia="ru-RU"/>
        </w:rPr>
        <w:t>вчасти</w:t>
      </w:r>
      <w:proofErr w:type="spellEnd"/>
      <w:r w:rsidRPr="00113F5F">
        <w:rPr>
          <w:rFonts w:ascii="Times New Roman" w:hAnsi="Times New Roman" w:cs="Times New Roman"/>
          <w:sz w:val="28"/>
          <w:szCs w:val="28"/>
          <w:lang w:eastAsia="ru-RU"/>
        </w:rPr>
        <w:t>, не урегулированной законодательством об образовании самостоятельно.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1.6. Учреждение имеет право отказать в приеме детей только по причине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отсутствия</w:t>
      </w:r>
      <w:r w:rsidR="00113F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свободных мест, за исключением случаев, предусмотренных статьей 88</w:t>
      </w:r>
      <w:r w:rsidR="00113F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29 декабря 2012г. </w:t>
      </w:r>
      <w:proofErr w:type="spellStart"/>
      <w:r w:rsidRPr="00113F5F">
        <w:rPr>
          <w:rFonts w:ascii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 273 – ФЗ «Об образовании в Российской</w:t>
      </w:r>
      <w:r w:rsidR="00113F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Федерации».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В случае отсутствия мест в Учреждении родители (законные представители)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ребенка для решения во</w:t>
      </w:r>
      <w:r w:rsidR="00113F5F">
        <w:rPr>
          <w:rFonts w:ascii="Times New Roman" w:hAnsi="Times New Roman" w:cs="Times New Roman"/>
          <w:sz w:val="28"/>
          <w:szCs w:val="28"/>
          <w:lang w:eastAsia="ru-RU"/>
        </w:rPr>
        <w:t xml:space="preserve">проса о его устройстве в другую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общеобразовательную</w:t>
      </w:r>
      <w:r w:rsidR="00113F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организацию обращаются в орган местного самоуправления, осуществляющий</w:t>
      </w:r>
      <w:r w:rsidR="00113F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управление в сфере образования.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1.7. При приеме граждан в Учреждение заведующий детским садом обязан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ознакомить родителей (законных представителей) с Уставом Учреждения, лицензией на</w:t>
      </w:r>
      <w:r w:rsidR="00113F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осуществление образовательной деятельности, с образовательными программами и</w:t>
      </w:r>
      <w:r w:rsidR="00113F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другими документами, регламентирующими </w:t>
      </w:r>
      <w:r w:rsidR="00113F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организацию и осуществление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образовательной деятельности, права и обязанности воспитанников.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Учреждение размещает распорядительный акт органа местного самоуправления</w:t>
      </w:r>
      <w:r w:rsidR="00113F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3F5F">
        <w:rPr>
          <w:rFonts w:ascii="Times New Roman" w:hAnsi="Times New Roman" w:cs="Times New Roman"/>
          <w:sz w:val="28"/>
          <w:szCs w:val="28"/>
          <w:lang w:eastAsia="ru-RU"/>
        </w:rPr>
        <w:t>Екатериновского</w:t>
      </w:r>
      <w:proofErr w:type="spellEnd"/>
      <w:r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о закреплении образовательных организаций за</w:t>
      </w:r>
      <w:r w:rsidR="00113F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конкретными территориями муниципального района, издаваемый не позднее 1 апреля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текущего года</w:t>
      </w:r>
      <w:r w:rsidR="00113F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(далее - распорядительный акт о закрепленной территории).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Копии указанных документов, информация о сроках приема документов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размещаются на информационном стенде образовательной организации и на официальном</w:t>
      </w:r>
      <w:r w:rsidR="00113F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сайте образовательной организации в сети Интернет. Факт ознакомления родителей</w:t>
      </w:r>
      <w:r w:rsidR="00113F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(законных представителей) ребенка с указанными документами фиксируется в заявлении о</w:t>
      </w:r>
      <w:r w:rsidR="00113F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приеме в образовательную организацию и заверяется личной подписью родителей</w:t>
      </w:r>
      <w:r w:rsidR="00113F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(законных представителей) ребенка.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1.8.</w:t>
      </w:r>
      <w:r w:rsidR="00113F5F">
        <w:rPr>
          <w:rFonts w:ascii="Times New Roman" w:hAnsi="Times New Roman" w:cs="Times New Roman"/>
          <w:sz w:val="28"/>
          <w:szCs w:val="28"/>
          <w:lang w:eastAsia="ru-RU"/>
        </w:rPr>
        <w:t xml:space="preserve"> Прием в МКДОУ детский сад № 2 «Улыбка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» осуществляется в течение </w:t>
      </w:r>
      <w:proofErr w:type="spellStart"/>
      <w:r w:rsidRPr="00113F5F">
        <w:rPr>
          <w:rFonts w:ascii="Times New Roman" w:hAnsi="Times New Roman" w:cs="Times New Roman"/>
          <w:sz w:val="28"/>
          <w:szCs w:val="28"/>
          <w:lang w:eastAsia="ru-RU"/>
        </w:rPr>
        <w:t>всегокалендарного</w:t>
      </w:r>
      <w:proofErr w:type="spellEnd"/>
      <w:r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 года при наличии свободных мест. 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1.9. Документы о приеме подаются в Учреждение при наличии направления, в</w:t>
      </w:r>
      <w:r w:rsidR="00113F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рамках реализации государственной и муниципальной услуги, предоставляемой</w:t>
      </w:r>
      <w:r w:rsidR="00113F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м образования </w:t>
      </w:r>
      <w:proofErr w:type="spellStart"/>
      <w:r w:rsidRPr="00113F5F">
        <w:rPr>
          <w:rFonts w:ascii="Times New Roman" w:hAnsi="Times New Roman" w:cs="Times New Roman"/>
          <w:sz w:val="28"/>
          <w:szCs w:val="28"/>
          <w:lang w:eastAsia="ru-RU"/>
        </w:rPr>
        <w:t>Екатериновского</w:t>
      </w:r>
      <w:proofErr w:type="spellEnd"/>
      <w:r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, по приему заявлений,</w:t>
      </w:r>
      <w:r w:rsidR="00113F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постановке на учет и зачислению детей в образовательные организации, реализующие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основную образовательную программу дошкольного образования (детские сады).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1</w:t>
      </w:r>
      <w:r w:rsidR="00113F5F">
        <w:rPr>
          <w:rFonts w:ascii="Times New Roman" w:hAnsi="Times New Roman" w:cs="Times New Roman"/>
          <w:sz w:val="28"/>
          <w:szCs w:val="28"/>
          <w:lang w:eastAsia="ru-RU"/>
        </w:rPr>
        <w:t>0. Приём в МКДОУ детский сад №2  «Улыбка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» осуществляется по личному</w:t>
      </w:r>
      <w:r w:rsidR="00113F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заявлению родителя (законного предс</w:t>
      </w:r>
      <w:r w:rsidR="00113F5F">
        <w:rPr>
          <w:rFonts w:ascii="Times New Roman" w:hAnsi="Times New Roman" w:cs="Times New Roman"/>
          <w:sz w:val="28"/>
          <w:szCs w:val="28"/>
          <w:lang w:eastAsia="ru-RU"/>
        </w:rPr>
        <w:t>тавителя) ребенка (Приложение №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 1 к Правилам)при предъявлении оригинала документа, удостоверяющего личность родителя (законного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представителя), либо оригинала документа, удостоверяющего личность иностранного</w:t>
      </w:r>
      <w:r w:rsidR="00113F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гражданина и лица без гражданства в Российской Федерации в соответствии со статьей 10Федерального закона от 25 июля</w:t>
      </w:r>
    </w:p>
    <w:p w:rsidR="009317A8" w:rsidRPr="00113F5F" w:rsidRDefault="00113F5F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02г. №</w:t>
      </w:r>
      <w:r w:rsidR="009317A8"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 115 – ФЗ «О правовом положении иностранных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граждан в Российской Федерации (Собрание законодательства Российской</w:t>
      </w:r>
    </w:p>
    <w:p w:rsidR="009317A8" w:rsidRPr="00113F5F" w:rsidRDefault="00113F5F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едерации,2002, №</w:t>
      </w:r>
      <w:r w:rsidR="009317A8"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 30,ст. 3032).</w:t>
      </w:r>
    </w:p>
    <w:p w:rsidR="000E08A3" w:rsidRPr="00113F5F" w:rsidRDefault="00282571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КДОУ детский сад № 2 «Улыбка</w:t>
      </w:r>
      <w:r w:rsidR="000E08A3" w:rsidRPr="00113F5F">
        <w:rPr>
          <w:rFonts w:ascii="Times New Roman" w:hAnsi="Times New Roman" w:cs="Times New Roman"/>
          <w:sz w:val="28"/>
          <w:szCs w:val="28"/>
          <w:lang w:eastAsia="ru-RU"/>
        </w:rPr>
        <w:t>» может осуществлять прием указанного</w:t>
      </w:r>
    </w:p>
    <w:p w:rsidR="000E08A3" w:rsidRPr="00113F5F" w:rsidRDefault="00282571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я  в </w:t>
      </w:r>
      <w:r w:rsidR="000E08A3" w:rsidRPr="00113F5F">
        <w:rPr>
          <w:rFonts w:ascii="Times New Roman" w:hAnsi="Times New Roman" w:cs="Times New Roman"/>
          <w:sz w:val="28"/>
          <w:szCs w:val="28"/>
          <w:lang w:eastAsia="ru-RU"/>
        </w:rPr>
        <w:t>форме электронного документа с использованием информационно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08A3" w:rsidRPr="00113F5F">
        <w:rPr>
          <w:rFonts w:ascii="Times New Roman" w:hAnsi="Times New Roman" w:cs="Times New Roman"/>
          <w:sz w:val="28"/>
          <w:szCs w:val="28"/>
          <w:lang w:eastAsia="ru-RU"/>
        </w:rPr>
        <w:t>телекоммуникационных сетей общего пользования</w:t>
      </w:r>
    </w:p>
    <w:p w:rsidR="000E08A3" w:rsidRPr="00113F5F" w:rsidRDefault="000E08A3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В заявлении родителями (законными представителями) ребенка указываются</w:t>
      </w:r>
    </w:p>
    <w:p w:rsidR="000E08A3" w:rsidRPr="00113F5F" w:rsidRDefault="000E08A3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следующие сведения:</w:t>
      </w:r>
    </w:p>
    <w:p w:rsidR="000E08A3" w:rsidRPr="00113F5F" w:rsidRDefault="000E08A3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а) фамилия, имя, отчество (последнее - при наличии) ребенка;</w:t>
      </w:r>
    </w:p>
    <w:p w:rsidR="000E08A3" w:rsidRPr="00113F5F" w:rsidRDefault="000E08A3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б) дата и место рождения ребенка;</w:t>
      </w:r>
    </w:p>
    <w:p w:rsidR="000E08A3" w:rsidRPr="00113F5F" w:rsidRDefault="000E08A3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в) фамилия, имя, отчество (последнее - при наличии) родителей (законных</w:t>
      </w:r>
    </w:p>
    <w:p w:rsidR="000E08A3" w:rsidRPr="00113F5F" w:rsidRDefault="000E08A3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представителей) ребенка;</w:t>
      </w:r>
    </w:p>
    <w:p w:rsidR="000E08A3" w:rsidRPr="00113F5F" w:rsidRDefault="000E08A3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г) адрес места жительства ребенка, его родителей (законных представителей);</w:t>
      </w:r>
    </w:p>
    <w:p w:rsidR="000E08A3" w:rsidRPr="00113F5F" w:rsidRDefault="000E08A3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13F5F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113F5F">
        <w:rPr>
          <w:rFonts w:ascii="Times New Roman" w:hAnsi="Times New Roman" w:cs="Times New Roman"/>
          <w:sz w:val="28"/>
          <w:szCs w:val="28"/>
          <w:lang w:eastAsia="ru-RU"/>
        </w:rPr>
        <w:t>) контактные телефоны родителей (законных представителей) ребенка.</w:t>
      </w:r>
    </w:p>
    <w:p w:rsidR="000E08A3" w:rsidRPr="00113F5F" w:rsidRDefault="000E08A3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Примерная форма заявления размеща</w:t>
      </w:r>
      <w:r w:rsidR="00282571">
        <w:rPr>
          <w:rFonts w:ascii="Times New Roman" w:hAnsi="Times New Roman" w:cs="Times New Roman"/>
          <w:sz w:val="28"/>
          <w:szCs w:val="28"/>
          <w:lang w:eastAsia="ru-RU"/>
        </w:rPr>
        <w:t xml:space="preserve">ется на информационном стенде и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официальном сайте Учреждения</w:t>
      </w:r>
      <w:r w:rsidR="002825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в сети Интернет</w:t>
      </w:r>
    </w:p>
    <w:p w:rsidR="000E08A3" w:rsidRPr="00113F5F" w:rsidRDefault="000E08A3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82571">
        <w:rPr>
          <w:rFonts w:ascii="Times New Roman" w:hAnsi="Times New Roman" w:cs="Times New Roman"/>
          <w:sz w:val="28"/>
          <w:szCs w:val="28"/>
          <w:lang w:eastAsia="ru-RU"/>
        </w:rPr>
        <w:t xml:space="preserve">рием детей, впервые поступающих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в ДОУ, осуществляется на основании</w:t>
      </w:r>
    </w:p>
    <w:p w:rsidR="000E08A3" w:rsidRPr="00113F5F" w:rsidRDefault="000E08A3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медицинского заключения</w:t>
      </w:r>
    </w:p>
    <w:p w:rsidR="000E08A3" w:rsidRPr="00113F5F" w:rsidRDefault="00282571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приеме  </w:t>
      </w:r>
      <w:r w:rsidR="000E08A3" w:rsidRPr="00113F5F">
        <w:rPr>
          <w:rFonts w:ascii="Times New Roman" w:hAnsi="Times New Roman" w:cs="Times New Roman"/>
          <w:sz w:val="28"/>
          <w:szCs w:val="28"/>
          <w:lang w:eastAsia="ru-RU"/>
        </w:rPr>
        <w:t>в МКДОУ детский сад No1 «Тополек» предъявляются следующ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08A3" w:rsidRPr="00113F5F">
        <w:rPr>
          <w:rFonts w:ascii="Times New Roman" w:hAnsi="Times New Roman" w:cs="Times New Roman"/>
          <w:sz w:val="28"/>
          <w:szCs w:val="28"/>
          <w:lang w:eastAsia="ru-RU"/>
        </w:rPr>
        <w:t>документы:</w:t>
      </w:r>
    </w:p>
    <w:p w:rsidR="000E08A3" w:rsidRPr="00113F5F" w:rsidRDefault="00282571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 </w:t>
      </w:r>
      <w:r w:rsidR="000E08A3"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родител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законные представители) </w:t>
      </w:r>
      <w:r w:rsidR="000E08A3" w:rsidRPr="00113F5F">
        <w:rPr>
          <w:rFonts w:ascii="Times New Roman" w:hAnsi="Times New Roman" w:cs="Times New Roman"/>
          <w:sz w:val="28"/>
          <w:szCs w:val="28"/>
          <w:lang w:eastAsia="ru-RU"/>
        </w:rPr>
        <w:t>детей, проживающих на закрепленной</w:t>
      </w:r>
    </w:p>
    <w:p w:rsidR="000E08A3" w:rsidRPr="00113F5F" w:rsidRDefault="000E08A3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территории, для зачисления ребенка в образовате</w:t>
      </w:r>
      <w:r w:rsidR="00282571">
        <w:rPr>
          <w:rFonts w:ascii="Times New Roman" w:hAnsi="Times New Roman" w:cs="Times New Roman"/>
          <w:sz w:val="28"/>
          <w:szCs w:val="28"/>
          <w:lang w:eastAsia="ru-RU"/>
        </w:rPr>
        <w:t xml:space="preserve">льную организацию дополнительно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предъявляют:</w:t>
      </w:r>
    </w:p>
    <w:p w:rsidR="000E08A3" w:rsidRPr="00113F5F" w:rsidRDefault="000E08A3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="002825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оригинал свидетельства о рождении ребенка или документ, подтверждающий</w:t>
      </w:r>
      <w:r w:rsidR="002825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родство заявителя (или законность представления прав ребенка),</w:t>
      </w:r>
    </w:p>
    <w:p w:rsidR="000E08A3" w:rsidRPr="00113F5F" w:rsidRDefault="000E08A3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="002825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свидетельство о регистрации ребенка по месту жительства или по месту</w:t>
      </w:r>
    </w:p>
    <w:p w:rsidR="000E08A3" w:rsidRPr="00113F5F" w:rsidRDefault="000E08A3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пребывания на закрепленной территории или </w:t>
      </w:r>
      <w:r w:rsidR="00282571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, содержащий сведения о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регистрации ребенка по месту жительства или по месту пребывания;</w:t>
      </w:r>
    </w:p>
    <w:p w:rsidR="000E08A3" w:rsidRPr="00113F5F" w:rsidRDefault="000E08A3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б) родители (законные представители) детей,</w:t>
      </w:r>
      <w:r w:rsidR="00282571">
        <w:rPr>
          <w:rFonts w:ascii="Times New Roman" w:hAnsi="Times New Roman" w:cs="Times New Roman"/>
          <w:sz w:val="28"/>
          <w:szCs w:val="28"/>
          <w:lang w:eastAsia="ru-RU"/>
        </w:rPr>
        <w:t xml:space="preserve"> не проживающих на закрепленной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территории, дополнительно предъявляют:</w:t>
      </w:r>
    </w:p>
    <w:p w:rsidR="000E08A3" w:rsidRPr="00113F5F" w:rsidRDefault="000E08A3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="002825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свидетельство о рождении ребенка.</w:t>
      </w:r>
    </w:p>
    <w:p w:rsidR="000E08A3" w:rsidRPr="00113F5F" w:rsidRDefault="000E08A3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Родители (законные представители) детей, являющихся и</w:t>
      </w:r>
      <w:r w:rsidR="00282571">
        <w:rPr>
          <w:rFonts w:ascii="Times New Roman" w:hAnsi="Times New Roman" w:cs="Times New Roman"/>
          <w:sz w:val="28"/>
          <w:szCs w:val="28"/>
          <w:lang w:eastAsia="ru-RU"/>
        </w:rPr>
        <w:t xml:space="preserve">ностранными гражданами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или лицами без гражданства, дополнительно предъ</w:t>
      </w:r>
      <w:r w:rsidR="00282571">
        <w:rPr>
          <w:rFonts w:ascii="Times New Roman" w:hAnsi="Times New Roman" w:cs="Times New Roman"/>
          <w:sz w:val="28"/>
          <w:szCs w:val="28"/>
          <w:lang w:eastAsia="ru-RU"/>
        </w:rPr>
        <w:t xml:space="preserve">являют документ, подтверждающий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родство заявителя (или законность</w:t>
      </w:r>
    </w:p>
    <w:p w:rsidR="000E08A3" w:rsidRPr="00113F5F" w:rsidRDefault="000E08A3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представл</w:t>
      </w:r>
      <w:r w:rsidR="00282571">
        <w:rPr>
          <w:rFonts w:ascii="Times New Roman" w:hAnsi="Times New Roman" w:cs="Times New Roman"/>
          <w:sz w:val="28"/>
          <w:szCs w:val="28"/>
          <w:lang w:eastAsia="ru-RU"/>
        </w:rPr>
        <w:t xml:space="preserve">ения прав ребенка), и документ,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подтверждающий</w:t>
      </w:r>
    </w:p>
    <w:p w:rsidR="000E08A3" w:rsidRPr="00113F5F" w:rsidRDefault="000E08A3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право заявителя на пребывание в Российской Федерации.</w:t>
      </w:r>
    </w:p>
    <w:p w:rsidR="000E08A3" w:rsidRPr="00113F5F" w:rsidRDefault="000E08A3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остранные граждане и лица без гражданств</w:t>
      </w:r>
      <w:r w:rsidR="00282571">
        <w:rPr>
          <w:rFonts w:ascii="Times New Roman" w:hAnsi="Times New Roman" w:cs="Times New Roman"/>
          <w:sz w:val="28"/>
          <w:szCs w:val="28"/>
          <w:lang w:eastAsia="ru-RU"/>
        </w:rPr>
        <w:t xml:space="preserve">а все документы представляют на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русском языке или вместе с заверенными в установленном порядке переводом на русский</w:t>
      </w:r>
      <w:r w:rsidR="002825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язык.</w:t>
      </w:r>
    </w:p>
    <w:p w:rsidR="000E08A3" w:rsidRPr="00113F5F" w:rsidRDefault="000E08A3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Копии предъявляемых при приеме документов</w:t>
      </w:r>
      <w:r w:rsidR="00282571">
        <w:rPr>
          <w:rFonts w:ascii="Times New Roman" w:hAnsi="Times New Roman" w:cs="Times New Roman"/>
          <w:sz w:val="28"/>
          <w:szCs w:val="28"/>
          <w:lang w:eastAsia="ru-RU"/>
        </w:rPr>
        <w:t xml:space="preserve"> хранятся в Учреждении на время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обучения ребенка</w:t>
      </w:r>
    </w:p>
    <w:p w:rsidR="000E08A3" w:rsidRPr="00113F5F" w:rsidRDefault="000E08A3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1.11. Дети с ограниченными возможностями здоровья принимаются на обучение по</w:t>
      </w:r>
      <w:r w:rsidR="002825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адаптированной образовательной программе дошкольног</w:t>
      </w:r>
      <w:r w:rsidR="00282571">
        <w:rPr>
          <w:rFonts w:ascii="Times New Roman" w:hAnsi="Times New Roman" w:cs="Times New Roman"/>
          <w:sz w:val="28"/>
          <w:szCs w:val="28"/>
          <w:lang w:eastAsia="ru-RU"/>
        </w:rPr>
        <w:t xml:space="preserve">о образования только с согласия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родителей (законных представителей) и на основании</w:t>
      </w:r>
      <w:r w:rsidR="00282571">
        <w:rPr>
          <w:rFonts w:ascii="Times New Roman" w:hAnsi="Times New Roman" w:cs="Times New Roman"/>
          <w:sz w:val="28"/>
          <w:szCs w:val="28"/>
          <w:lang w:eastAsia="ru-RU"/>
        </w:rPr>
        <w:t xml:space="preserve"> рекомендаций </w:t>
      </w:r>
      <w:proofErr w:type="spellStart"/>
      <w:r w:rsidR="00282571">
        <w:rPr>
          <w:rFonts w:ascii="Times New Roman" w:hAnsi="Times New Roman" w:cs="Times New Roman"/>
          <w:sz w:val="28"/>
          <w:szCs w:val="28"/>
          <w:lang w:eastAsia="ru-RU"/>
        </w:rPr>
        <w:t>психолого-медико</w:t>
      </w:r>
      <w:proofErr w:type="spellEnd"/>
      <w:r w:rsidR="0028257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педагогической комиссии и при наличии условий.</w:t>
      </w:r>
    </w:p>
    <w:p w:rsidR="000E08A3" w:rsidRPr="00113F5F" w:rsidRDefault="000E08A3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1.12. Требование представления иных докуме</w:t>
      </w:r>
      <w:r w:rsidR="00282571">
        <w:rPr>
          <w:rFonts w:ascii="Times New Roman" w:hAnsi="Times New Roman" w:cs="Times New Roman"/>
          <w:sz w:val="28"/>
          <w:szCs w:val="28"/>
          <w:lang w:eastAsia="ru-RU"/>
        </w:rPr>
        <w:t>нтов для приема в МКДОУ детский сад № 2  «Улыбка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» в части, не урегулированной закон</w:t>
      </w:r>
      <w:r w:rsidR="00282571">
        <w:rPr>
          <w:rFonts w:ascii="Times New Roman" w:hAnsi="Times New Roman" w:cs="Times New Roman"/>
          <w:sz w:val="28"/>
          <w:szCs w:val="28"/>
          <w:lang w:eastAsia="ru-RU"/>
        </w:rPr>
        <w:t xml:space="preserve">одательством об образовании, не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допускается.</w:t>
      </w:r>
    </w:p>
    <w:p w:rsidR="000E08A3" w:rsidRPr="00113F5F" w:rsidRDefault="000E08A3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2.13. Факт ознакомления родителей (законных представителей) ребенка,</w:t>
      </w:r>
    </w:p>
    <w:p w:rsidR="000E08A3" w:rsidRPr="00113F5F" w:rsidRDefault="00282571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том </w:t>
      </w:r>
      <w:r w:rsidR="000E08A3" w:rsidRPr="00113F5F">
        <w:rPr>
          <w:rFonts w:ascii="Times New Roman" w:hAnsi="Times New Roman" w:cs="Times New Roman"/>
          <w:sz w:val="28"/>
          <w:szCs w:val="28"/>
          <w:lang w:eastAsia="ru-RU"/>
        </w:rPr>
        <w:t>числе через информационные систе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08A3" w:rsidRPr="00113F5F">
        <w:rPr>
          <w:rFonts w:ascii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щего пользования с лицензией на </w:t>
      </w:r>
      <w:r w:rsidR="000E08A3" w:rsidRPr="00113F5F">
        <w:rPr>
          <w:rFonts w:ascii="Times New Roman" w:hAnsi="Times New Roman" w:cs="Times New Roman"/>
          <w:sz w:val="28"/>
          <w:szCs w:val="28"/>
          <w:lang w:eastAsia="ru-RU"/>
        </w:rPr>
        <w:t>осуществление образовательной деятельности, Устав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локальными актами Учреждения </w:t>
      </w:r>
      <w:r w:rsidR="000E08A3" w:rsidRPr="00113F5F">
        <w:rPr>
          <w:rFonts w:ascii="Times New Roman" w:hAnsi="Times New Roman" w:cs="Times New Roman"/>
          <w:sz w:val="28"/>
          <w:szCs w:val="28"/>
          <w:lang w:eastAsia="ru-RU"/>
        </w:rPr>
        <w:t>фиксируется в заявлении о приеме,</w:t>
      </w:r>
    </w:p>
    <w:p w:rsidR="000E08A3" w:rsidRPr="00113F5F" w:rsidRDefault="00282571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говоре об образовании </w:t>
      </w:r>
      <w:r w:rsidR="000E08A3" w:rsidRPr="00113F5F">
        <w:rPr>
          <w:rFonts w:ascii="Times New Roman" w:hAnsi="Times New Roman" w:cs="Times New Roman"/>
          <w:sz w:val="28"/>
          <w:szCs w:val="28"/>
          <w:lang w:eastAsia="ru-RU"/>
        </w:rPr>
        <w:t>между МКДОУ детский сад</w:t>
      </w:r>
    </w:p>
    <w:p w:rsidR="000E08A3" w:rsidRPr="00113F5F" w:rsidRDefault="00282571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№ 2  «Улыбка</w:t>
      </w:r>
      <w:r w:rsidR="000E08A3" w:rsidRPr="00113F5F">
        <w:rPr>
          <w:rFonts w:ascii="Times New Roman" w:hAnsi="Times New Roman" w:cs="Times New Roman"/>
          <w:sz w:val="28"/>
          <w:szCs w:val="28"/>
          <w:lang w:eastAsia="ru-RU"/>
        </w:rPr>
        <w:t>» и родителями и заверяется личной подписью родителей (зако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08A3" w:rsidRPr="00113F5F">
        <w:rPr>
          <w:rFonts w:ascii="Times New Roman" w:hAnsi="Times New Roman" w:cs="Times New Roman"/>
          <w:sz w:val="28"/>
          <w:szCs w:val="28"/>
          <w:lang w:eastAsia="ru-RU"/>
        </w:rPr>
        <w:t>представителей) ребенка</w:t>
      </w:r>
    </w:p>
    <w:p w:rsidR="000E08A3" w:rsidRPr="00113F5F" w:rsidRDefault="00282571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писью родителей </w:t>
      </w:r>
      <w:r w:rsidR="000E08A3" w:rsidRPr="00113F5F">
        <w:rPr>
          <w:rFonts w:ascii="Times New Roman" w:hAnsi="Times New Roman" w:cs="Times New Roman"/>
          <w:sz w:val="28"/>
          <w:szCs w:val="28"/>
          <w:lang w:eastAsia="ru-RU"/>
        </w:rPr>
        <w:t>(законных представителей) ребен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08A3" w:rsidRPr="00113F5F">
        <w:rPr>
          <w:rFonts w:ascii="Times New Roman" w:hAnsi="Times New Roman" w:cs="Times New Roman"/>
          <w:sz w:val="28"/>
          <w:szCs w:val="28"/>
          <w:lang w:eastAsia="ru-RU"/>
        </w:rPr>
        <w:t>фиксируется также</w:t>
      </w:r>
    </w:p>
    <w:p w:rsidR="000E08A3" w:rsidRPr="00113F5F" w:rsidRDefault="000E08A3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согласие на обработку их персональных данных и персональных данных</w:t>
      </w:r>
    </w:p>
    <w:p w:rsidR="000E08A3" w:rsidRPr="00113F5F" w:rsidRDefault="00282571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бенка в </w:t>
      </w:r>
      <w:r w:rsidR="000E08A3" w:rsidRPr="00113F5F">
        <w:rPr>
          <w:rFonts w:ascii="Times New Roman" w:hAnsi="Times New Roman" w:cs="Times New Roman"/>
          <w:sz w:val="28"/>
          <w:szCs w:val="28"/>
          <w:lang w:eastAsia="ru-RU"/>
        </w:rPr>
        <w:t>порядке, установленном законодательством Российской Федерации (статья 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08A3"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27.07.2006г. </w:t>
      </w:r>
      <w:proofErr w:type="spellStart"/>
      <w:r w:rsidR="000E08A3" w:rsidRPr="00113F5F">
        <w:rPr>
          <w:rFonts w:ascii="Times New Roman" w:hAnsi="Times New Roman" w:cs="Times New Roman"/>
          <w:sz w:val="28"/>
          <w:szCs w:val="28"/>
          <w:lang w:eastAsia="ru-RU"/>
        </w:rPr>
        <w:t>No</w:t>
      </w:r>
      <w:proofErr w:type="spellEnd"/>
      <w:r w:rsidR="000E08A3"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 152_ФЗ «О персональных данных») </w:t>
      </w:r>
    </w:p>
    <w:p w:rsidR="000E08A3" w:rsidRPr="00113F5F" w:rsidRDefault="000E08A3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1.14. Родители (законные представители) ребе</w:t>
      </w:r>
      <w:r w:rsidR="00282571">
        <w:rPr>
          <w:rFonts w:ascii="Times New Roman" w:hAnsi="Times New Roman" w:cs="Times New Roman"/>
          <w:sz w:val="28"/>
          <w:szCs w:val="28"/>
          <w:lang w:eastAsia="ru-RU"/>
        </w:rPr>
        <w:t xml:space="preserve">нка могут направить заявление о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прием</w:t>
      </w:r>
      <w:r w:rsidR="00282571">
        <w:rPr>
          <w:rFonts w:ascii="Times New Roman" w:hAnsi="Times New Roman" w:cs="Times New Roman"/>
          <w:sz w:val="28"/>
          <w:szCs w:val="28"/>
          <w:lang w:eastAsia="ru-RU"/>
        </w:rPr>
        <w:t xml:space="preserve">е в образовательную организацию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почтовым сообщением</w:t>
      </w:r>
      <w:r w:rsidR="00282571">
        <w:rPr>
          <w:rFonts w:ascii="Times New Roman" w:hAnsi="Times New Roman" w:cs="Times New Roman"/>
          <w:sz w:val="28"/>
          <w:szCs w:val="28"/>
          <w:lang w:eastAsia="ru-RU"/>
        </w:rPr>
        <w:t xml:space="preserve"> с уведомлением о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вручении посредством официальн</w:t>
      </w:r>
      <w:r w:rsidR="00282571">
        <w:rPr>
          <w:rFonts w:ascii="Times New Roman" w:hAnsi="Times New Roman" w:cs="Times New Roman"/>
          <w:sz w:val="28"/>
          <w:szCs w:val="28"/>
          <w:lang w:eastAsia="ru-RU"/>
        </w:rPr>
        <w:t xml:space="preserve">ого сайта Учредителя Учреждения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в информационно-</w:t>
      </w:r>
      <w:r w:rsidR="002825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телекоммуникационной сети «Интернет», федеральной государственной системы</w:t>
      </w:r>
      <w:r w:rsidR="002825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«Единый портал государственных и муниципал</w:t>
      </w:r>
      <w:r w:rsidR="00282571">
        <w:rPr>
          <w:rFonts w:ascii="Times New Roman" w:hAnsi="Times New Roman" w:cs="Times New Roman"/>
          <w:sz w:val="28"/>
          <w:szCs w:val="28"/>
          <w:lang w:eastAsia="ru-RU"/>
        </w:rPr>
        <w:t xml:space="preserve">ьных услуг (функций)» в порядке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предоставле</w:t>
      </w:r>
      <w:r w:rsidR="00282571">
        <w:rPr>
          <w:rFonts w:ascii="Times New Roman" w:hAnsi="Times New Roman" w:cs="Times New Roman"/>
          <w:sz w:val="28"/>
          <w:szCs w:val="28"/>
          <w:lang w:eastAsia="ru-RU"/>
        </w:rPr>
        <w:t xml:space="preserve">ния муниципальной услуги 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2825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пунктом 8</w:t>
      </w:r>
      <w:r w:rsidR="002825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приказа Министерства</w:t>
      </w:r>
    </w:p>
    <w:p w:rsidR="000E08A3" w:rsidRPr="00113F5F" w:rsidRDefault="000E08A3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и науки РФ от 08.04.2014г. </w:t>
      </w:r>
      <w:proofErr w:type="spellStart"/>
      <w:r w:rsidRPr="00113F5F">
        <w:rPr>
          <w:rFonts w:ascii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 293 «О</w:t>
      </w:r>
      <w:r w:rsidR="00282571">
        <w:rPr>
          <w:rFonts w:ascii="Times New Roman" w:hAnsi="Times New Roman" w:cs="Times New Roman"/>
          <w:sz w:val="28"/>
          <w:szCs w:val="28"/>
          <w:lang w:eastAsia="ru-RU"/>
        </w:rPr>
        <w:t xml:space="preserve">б утверждении Порядка приема на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обучение по образовательным программам дошкольного образования»</w:t>
      </w:r>
    </w:p>
    <w:p w:rsidR="000E08A3" w:rsidRPr="00113F5F" w:rsidRDefault="000E08A3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Оригинал паспорта или иного документа, удо</w:t>
      </w:r>
      <w:r w:rsidR="00282571">
        <w:rPr>
          <w:rFonts w:ascii="Times New Roman" w:hAnsi="Times New Roman" w:cs="Times New Roman"/>
          <w:sz w:val="28"/>
          <w:szCs w:val="28"/>
          <w:lang w:eastAsia="ru-RU"/>
        </w:rPr>
        <w:t xml:space="preserve">стоверяющего личность родителей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(законных представителей), и другие документы в соответствии</w:t>
      </w:r>
    </w:p>
    <w:p w:rsidR="000E08A3" w:rsidRPr="00113F5F" w:rsidRDefault="00282571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пунктом 1.10. </w:t>
      </w:r>
      <w:r w:rsidR="000E08A3" w:rsidRPr="00113F5F">
        <w:rPr>
          <w:rFonts w:ascii="Times New Roman" w:hAnsi="Times New Roman" w:cs="Times New Roman"/>
          <w:sz w:val="28"/>
          <w:szCs w:val="28"/>
          <w:lang w:eastAsia="ru-RU"/>
        </w:rPr>
        <w:t>настоящих Правил предъявляются заведующему</w:t>
      </w:r>
    </w:p>
    <w:p w:rsidR="000E08A3" w:rsidRPr="00113F5F" w:rsidRDefault="00282571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КДОУ детский сад № 2 «Улыбка</w:t>
      </w:r>
      <w:r w:rsidR="000E08A3" w:rsidRPr="00113F5F">
        <w:rPr>
          <w:rFonts w:ascii="Times New Roman" w:hAnsi="Times New Roman" w:cs="Times New Roman"/>
          <w:sz w:val="28"/>
          <w:szCs w:val="28"/>
          <w:lang w:eastAsia="ru-RU"/>
        </w:rPr>
        <w:t>» или</w:t>
      </w:r>
    </w:p>
    <w:p w:rsidR="000E08A3" w:rsidRPr="00113F5F" w:rsidRDefault="000E08A3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уполномоченному</w:t>
      </w:r>
      <w:r w:rsidR="002825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им должностному лицу в сроки, определяемые учредителем</w:t>
      </w:r>
      <w:r w:rsidR="002825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Учреждения, до начала посещения ребенком</w:t>
      </w:r>
    </w:p>
    <w:p w:rsidR="000E08A3" w:rsidRPr="00113F5F" w:rsidRDefault="000E08A3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дошкольного учреждения.</w:t>
      </w:r>
    </w:p>
    <w:p w:rsidR="000E08A3" w:rsidRPr="00113F5F" w:rsidRDefault="000E08A3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1.15. Заявление о приеме в Учреждение</w:t>
      </w:r>
    </w:p>
    <w:p w:rsidR="000E08A3" w:rsidRPr="00113F5F" w:rsidRDefault="00282571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прилагаемые </w:t>
      </w:r>
      <w:r w:rsidR="000E08A3" w:rsidRPr="00113F5F">
        <w:rPr>
          <w:rFonts w:ascii="Times New Roman" w:hAnsi="Times New Roman" w:cs="Times New Roman"/>
          <w:sz w:val="28"/>
          <w:szCs w:val="28"/>
          <w:lang w:eastAsia="ru-RU"/>
        </w:rPr>
        <w:t>к нему документы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08A3" w:rsidRPr="00113F5F">
        <w:rPr>
          <w:rFonts w:ascii="Times New Roman" w:hAnsi="Times New Roman" w:cs="Times New Roman"/>
          <w:sz w:val="28"/>
          <w:szCs w:val="28"/>
          <w:lang w:eastAsia="ru-RU"/>
        </w:rPr>
        <w:t>представленные родителями (законными предс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ителями) детей, регистрируются </w:t>
      </w:r>
      <w:r w:rsidR="000E08A3" w:rsidRPr="00113F5F">
        <w:rPr>
          <w:rFonts w:ascii="Times New Roman" w:hAnsi="Times New Roman" w:cs="Times New Roman"/>
          <w:sz w:val="28"/>
          <w:szCs w:val="28"/>
          <w:lang w:eastAsia="ru-RU"/>
        </w:rPr>
        <w:t>руководителем Учреждения или уполномоченным им должностным лицом,</w:t>
      </w:r>
    </w:p>
    <w:p w:rsidR="000E08A3" w:rsidRPr="00113F5F" w:rsidRDefault="000E08A3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ветственным за прием документов, в журнале приема заявлений о приеме в</w:t>
      </w:r>
    </w:p>
    <w:p w:rsidR="000E08A3" w:rsidRPr="00113F5F" w:rsidRDefault="000E08A3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е. После регистрации заявления родителям </w:t>
      </w:r>
      <w:r w:rsidR="00282571">
        <w:rPr>
          <w:rFonts w:ascii="Times New Roman" w:hAnsi="Times New Roman" w:cs="Times New Roman"/>
          <w:sz w:val="28"/>
          <w:szCs w:val="28"/>
          <w:lang w:eastAsia="ru-RU"/>
        </w:rPr>
        <w:t xml:space="preserve">(законным представителям) детей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выдается расписка о получении до</w:t>
      </w:r>
      <w:r w:rsidR="00282571">
        <w:rPr>
          <w:rFonts w:ascii="Times New Roman" w:hAnsi="Times New Roman" w:cs="Times New Roman"/>
          <w:sz w:val="28"/>
          <w:szCs w:val="28"/>
          <w:lang w:eastAsia="ru-RU"/>
        </w:rPr>
        <w:t xml:space="preserve">кументов, содержащая информацию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825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регистрационном номере заявления о приеме ребенка в Учреждение, перечне</w:t>
      </w:r>
      <w:r w:rsidR="002825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представленных документов. Расписка заверяется п</w:t>
      </w:r>
      <w:r w:rsidR="00282571">
        <w:rPr>
          <w:rFonts w:ascii="Times New Roman" w:hAnsi="Times New Roman" w:cs="Times New Roman"/>
          <w:sz w:val="28"/>
          <w:szCs w:val="28"/>
          <w:lang w:eastAsia="ru-RU"/>
        </w:rPr>
        <w:t xml:space="preserve">одписью заведующего Учреждением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или уполномоченным им д</w:t>
      </w:r>
      <w:r w:rsidR="00282571">
        <w:rPr>
          <w:rFonts w:ascii="Times New Roman" w:hAnsi="Times New Roman" w:cs="Times New Roman"/>
          <w:sz w:val="28"/>
          <w:szCs w:val="28"/>
          <w:lang w:eastAsia="ru-RU"/>
        </w:rPr>
        <w:t xml:space="preserve">олжностным лицом, ответственным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за прием документов, и</w:t>
      </w:r>
      <w:r w:rsidR="002825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печатью Учреждения.</w:t>
      </w:r>
    </w:p>
    <w:p w:rsidR="000E08A3" w:rsidRPr="00113F5F" w:rsidRDefault="000E08A3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1.16. Дети, родители (законные представители) которых не представили</w:t>
      </w:r>
    </w:p>
    <w:p w:rsidR="000E08A3" w:rsidRPr="00113F5F" w:rsidRDefault="000E08A3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ые для приема документы, в соответствии с </w:t>
      </w:r>
      <w:r w:rsidR="00282571"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1.10. настоящих Правил,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остаю</w:t>
      </w:r>
      <w:r w:rsidR="00282571">
        <w:rPr>
          <w:rFonts w:ascii="Times New Roman" w:hAnsi="Times New Roman" w:cs="Times New Roman"/>
          <w:sz w:val="28"/>
          <w:szCs w:val="28"/>
          <w:lang w:eastAsia="ru-RU"/>
        </w:rPr>
        <w:t xml:space="preserve">тся на учете детей, нуждающихся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в предост</w:t>
      </w:r>
      <w:r w:rsidR="00282571">
        <w:rPr>
          <w:rFonts w:ascii="Times New Roman" w:hAnsi="Times New Roman" w:cs="Times New Roman"/>
          <w:sz w:val="28"/>
          <w:szCs w:val="28"/>
          <w:lang w:eastAsia="ru-RU"/>
        </w:rPr>
        <w:t xml:space="preserve">авлении места в образовательной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организации. Место в Учреждении ребен</w:t>
      </w:r>
      <w:r w:rsidR="00282571">
        <w:rPr>
          <w:rFonts w:ascii="Times New Roman" w:hAnsi="Times New Roman" w:cs="Times New Roman"/>
          <w:sz w:val="28"/>
          <w:szCs w:val="28"/>
          <w:lang w:eastAsia="ru-RU"/>
        </w:rPr>
        <w:t xml:space="preserve">ку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предоста</w:t>
      </w:r>
      <w:r w:rsidR="00282571">
        <w:rPr>
          <w:rFonts w:ascii="Times New Roman" w:hAnsi="Times New Roman" w:cs="Times New Roman"/>
          <w:sz w:val="28"/>
          <w:szCs w:val="28"/>
          <w:lang w:eastAsia="ru-RU"/>
        </w:rPr>
        <w:t xml:space="preserve">вляется при освобождении мест в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соответствующей возрастной группе в течение года.</w:t>
      </w:r>
    </w:p>
    <w:p w:rsidR="000E08A3" w:rsidRPr="00113F5F" w:rsidRDefault="000E08A3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1.17.После приема документов, указанных в пункте 1.10. настоящих Правил,</w:t>
      </w:r>
    </w:p>
    <w:p w:rsidR="000E08A3" w:rsidRPr="00113F5F" w:rsidRDefault="00282571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е </w:t>
      </w:r>
      <w:r w:rsidR="000E08A3" w:rsidRPr="00113F5F">
        <w:rPr>
          <w:rFonts w:ascii="Times New Roman" w:hAnsi="Times New Roman" w:cs="Times New Roman"/>
          <w:sz w:val="28"/>
          <w:szCs w:val="28"/>
          <w:lang w:eastAsia="ru-RU"/>
        </w:rPr>
        <w:t>заключает договор об образовании по образовательным программ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08A3" w:rsidRPr="00113F5F">
        <w:rPr>
          <w:rFonts w:ascii="Times New Roman" w:hAnsi="Times New Roman" w:cs="Times New Roman"/>
          <w:sz w:val="28"/>
          <w:szCs w:val="28"/>
          <w:lang w:eastAsia="ru-RU"/>
        </w:rPr>
        <w:t>дошкольного образования (далее – договор) с родителями</w:t>
      </w:r>
    </w:p>
    <w:p w:rsidR="000E08A3" w:rsidRPr="00113F5F" w:rsidRDefault="00282571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(законными представителями) </w:t>
      </w:r>
      <w:r w:rsidR="000E08A3"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ребёнка, подписание которого является обязательным для обеих сторон. </w:t>
      </w:r>
    </w:p>
    <w:p w:rsidR="000E08A3" w:rsidRPr="00113F5F" w:rsidRDefault="000E08A3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1.18. Заведующий детским садом издает распорядительный акт о зачислении</w:t>
      </w:r>
    </w:p>
    <w:p w:rsidR="000E08A3" w:rsidRPr="00113F5F" w:rsidRDefault="000E08A3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ребенка в Учреждение (далее – распорядительный акт) в </w:t>
      </w:r>
      <w:r w:rsidR="00282571">
        <w:rPr>
          <w:rFonts w:ascii="Times New Roman" w:hAnsi="Times New Roman" w:cs="Times New Roman"/>
          <w:sz w:val="28"/>
          <w:szCs w:val="28"/>
          <w:lang w:eastAsia="ru-RU"/>
        </w:rPr>
        <w:t xml:space="preserve">течение трех рабочих дней после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заключения договора. Распорядительный акт в</w:t>
      </w:r>
      <w:r w:rsidR="00282571">
        <w:rPr>
          <w:rFonts w:ascii="Times New Roman" w:hAnsi="Times New Roman" w:cs="Times New Roman"/>
          <w:sz w:val="28"/>
          <w:szCs w:val="28"/>
          <w:lang w:eastAsia="ru-RU"/>
        </w:rPr>
        <w:t xml:space="preserve"> трехдневный срок после издания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размещается на информационном стенде и </w:t>
      </w:r>
      <w:r w:rsidR="00282571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Учреждения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в сети</w:t>
      </w:r>
      <w:r w:rsidR="002825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Интернет.</w:t>
      </w:r>
    </w:p>
    <w:p w:rsidR="000E08A3" w:rsidRPr="00113F5F" w:rsidRDefault="000E08A3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После издания приказа о зачислении ребенок снимается с учета детей,</w:t>
      </w:r>
    </w:p>
    <w:p w:rsidR="000E08A3" w:rsidRPr="00113F5F" w:rsidRDefault="000E08A3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нуждающихся в предоставлении места в образовательной организации.</w:t>
      </w:r>
    </w:p>
    <w:p w:rsidR="000E08A3" w:rsidRPr="00113F5F" w:rsidRDefault="000E08A3" w:rsidP="000E08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1.19. На каждого ребенка, зачис</w:t>
      </w:r>
      <w:r w:rsidR="00282571">
        <w:rPr>
          <w:rFonts w:ascii="Times New Roman" w:hAnsi="Times New Roman" w:cs="Times New Roman"/>
          <w:sz w:val="28"/>
          <w:szCs w:val="28"/>
          <w:lang w:eastAsia="ru-RU"/>
        </w:rPr>
        <w:t>ленного в МКДОУ детский сад № 2  «Улыбка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825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заводится личное дело, в котором хранятся все сданные документы.</w:t>
      </w:r>
    </w:p>
    <w:p w:rsidR="00113F5F" w:rsidRDefault="00113F5F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F5F" w:rsidRDefault="00113F5F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F5F" w:rsidRDefault="00113F5F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F5F" w:rsidRDefault="00113F5F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F5F" w:rsidRDefault="00113F5F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F5F" w:rsidRDefault="00113F5F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F5F" w:rsidRDefault="00113F5F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F5F" w:rsidRDefault="00113F5F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F5F" w:rsidRDefault="00113F5F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F5F" w:rsidRDefault="00113F5F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F5F" w:rsidRDefault="00113F5F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F5F" w:rsidRDefault="00113F5F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F5F" w:rsidRDefault="00113F5F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F5F" w:rsidRDefault="00113F5F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17CE" w:rsidRDefault="00A817CE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17CE" w:rsidRDefault="00A817CE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17CE" w:rsidRDefault="00A817CE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17CE" w:rsidRDefault="00A817CE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17A8" w:rsidRPr="00113F5F" w:rsidRDefault="00113F5F" w:rsidP="00113F5F">
      <w:pPr>
        <w:spacing w:after="0" w:line="240" w:lineRule="auto"/>
        <w:ind w:left="3402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№</w:t>
      </w:r>
      <w:r w:rsidR="009317A8" w:rsidRPr="00113F5F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9317A8" w:rsidRPr="00113F5F" w:rsidRDefault="009317A8" w:rsidP="00113F5F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Заведующему </w:t>
      </w:r>
    </w:p>
    <w:p w:rsidR="009317A8" w:rsidRPr="00113F5F" w:rsidRDefault="009317A8" w:rsidP="00113F5F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м казенным </w:t>
      </w:r>
    </w:p>
    <w:p w:rsidR="009317A8" w:rsidRPr="00113F5F" w:rsidRDefault="009317A8" w:rsidP="00113F5F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дошкольным образовательным учреждением – </w:t>
      </w:r>
    </w:p>
    <w:p w:rsidR="009317A8" w:rsidRPr="00113F5F" w:rsidRDefault="00113F5F" w:rsidP="00113F5F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тский сад № 2  «Улыбка</w:t>
      </w:r>
      <w:r w:rsidR="009317A8"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» р. п. Екатериновка </w:t>
      </w:r>
    </w:p>
    <w:p w:rsidR="00113F5F" w:rsidRDefault="00113F5F" w:rsidP="00113F5F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расовой Т.Н.</w:t>
      </w:r>
    </w:p>
    <w:p w:rsidR="009317A8" w:rsidRPr="00113F5F" w:rsidRDefault="009317A8" w:rsidP="00113F5F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__________________________</w:t>
      </w:r>
    </w:p>
    <w:p w:rsidR="009317A8" w:rsidRPr="00113F5F" w:rsidRDefault="009317A8" w:rsidP="00113F5F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родителя (законного представителя) </w:t>
      </w:r>
    </w:p>
    <w:p w:rsidR="009317A8" w:rsidRPr="00113F5F" w:rsidRDefault="009317A8" w:rsidP="00113F5F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9317A8" w:rsidRPr="00113F5F" w:rsidRDefault="009317A8" w:rsidP="00113F5F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9317A8" w:rsidRPr="00113F5F" w:rsidRDefault="009317A8" w:rsidP="00113F5F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9317A8" w:rsidRPr="00113F5F" w:rsidRDefault="009317A8" w:rsidP="00113F5F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Ф.И.О. родителя, законного представителя</w:t>
      </w:r>
    </w:p>
    <w:p w:rsidR="009317A8" w:rsidRPr="00113F5F" w:rsidRDefault="009317A8" w:rsidP="00113F5F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9317A8" w:rsidRDefault="009317A8" w:rsidP="00113F5F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контактный телефон родителей (законных представителей)</w:t>
      </w:r>
    </w:p>
    <w:p w:rsidR="00113F5F" w:rsidRPr="00113F5F" w:rsidRDefault="00113F5F" w:rsidP="00113F5F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17A8" w:rsidRPr="00113F5F" w:rsidRDefault="009317A8" w:rsidP="00113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Прошу зачислить моего ребенка</w:t>
      </w:r>
      <w:r w:rsidR="00113F5F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____________</w:t>
      </w:r>
      <w:r w:rsidR="00A817CE">
        <w:rPr>
          <w:rFonts w:ascii="Times New Roman" w:hAnsi="Times New Roman" w:cs="Times New Roman"/>
          <w:sz w:val="28"/>
          <w:szCs w:val="28"/>
          <w:lang w:eastAsia="ru-RU"/>
        </w:rPr>
        <w:t>__________________________</w:t>
      </w:r>
    </w:p>
    <w:p w:rsidR="00A817CE" w:rsidRPr="00A817CE" w:rsidRDefault="009317A8" w:rsidP="00A817C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A817CE">
        <w:rPr>
          <w:rFonts w:ascii="Times New Roman" w:hAnsi="Times New Roman" w:cs="Times New Roman"/>
          <w:sz w:val="18"/>
          <w:szCs w:val="18"/>
          <w:lang w:eastAsia="ru-RU"/>
        </w:rPr>
        <w:t>(фамилия, имя, отчество ребенка)</w:t>
      </w:r>
    </w:p>
    <w:p w:rsidR="00A817CE" w:rsidRDefault="00A817CE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317A8" w:rsidRPr="00A817CE" w:rsidRDefault="009317A8" w:rsidP="00A817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A817CE">
        <w:rPr>
          <w:rFonts w:ascii="Times New Roman" w:hAnsi="Times New Roman" w:cs="Times New Roman"/>
          <w:sz w:val="16"/>
          <w:szCs w:val="16"/>
          <w:lang w:eastAsia="ru-RU"/>
        </w:rPr>
        <w:t>(дата и место рождения ребенка, адрес проживания)</w:t>
      </w:r>
    </w:p>
    <w:p w:rsidR="009317A8" w:rsidRPr="00113F5F" w:rsidRDefault="00A817CE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МКДОУ детский сад  № 2  «Улыбка</w:t>
      </w:r>
      <w:r w:rsidR="009317A8" w:rsidRPr="00113F5F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Отец:</w:t>
      </w:r>
      <w:r w:rsidR="00A817CE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9317A8" w:rsidRPr="00A817CE" w:rsidRDefault="009317A8" w:rsidP="00A817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A817CE">
        <w:rPr>
          <w:rFonts w:ascii="Times New Roman" w:hAnsi="Times New Roman" w:cs="Times New Roman"/>
          <w:sz w:val="16"/>
          <w:szCs w:val="16"/>
          <w:lang w:eastAsia="ru-RU"/>
        </w:rPr>
        <w:t>фамилия, имя, отчество, адрес проживания)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Мать:</w:t>
      </w:r>
      <w:r w:rsidR="00A817CE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9317A8" w:rsidRPr="00A817CE" w:rsidRDefault="009317A8" w:rsidP="00A817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A817CE">
        <w:rPr>
          <w:rFonts w:ascii="Times New Roman" w:hAnsi="Times New Roman" w:cs="Times New Roman"/>
          <w:sz w:val="16"/>
          <w:szCs w:val="16"/>
          <w:lang w:eastAsia="ru-RU"/>
        </w:rPr>
        <w:t>(фамилия, имя, отчество, адрес проживания)</w:t>
      </w:r>
    </w:p>
    <w:p w:rsidR="009317A8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Законный представитель:</w:t>
      </w:r>
    </w:p>
    <w:p w:rsidR="00A817CE" w:rsidRPr="00113F5F" w:rsidRDefault="00A817CE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317A8" w:rsidRPr="00A817CE" w:rsidRDefault="009317A8" w:rsidP="00A817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A817CE">
        <w:rPr>
          <w:rFonts w:ascii="Times New Roman" w:hAnsi="Times New Roman" w:cs="Times New Roman"/>
          <w:sz w:val="16"/>
          <w:szCs w:val="16"/>
          <w:lang w:eastAsia="ru-RU"/>
        </w:rPr>
        <w:t>(фамилия, имя, отчество, адрес проживания)</w:t>
      </w:r>
    </w:p>
    <w:p w:rsidR="00A817CE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С Уставом образовательного учреждения, лицензией на право ведения образовательной</w:t>
      </w:r>
      <w:r w:rsidR="00A817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деятельности, основными образовательными программами, реализуемыми образовательным</w:t>
      </w:r>
      <w:r w:rsidR="00A817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учреждением и другими документами, регламентирующими организацию образовательного</w:t>
      </w:r>
      <w:r w:rsidR="00A817CE"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а ознакомлен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(а).</w:t>
      </w:r>
    </w:p>
    <w:p w:rsidR="00A817CE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17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817CE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«_____»________________20___ г.</w:t>
      </w:r>
    </w:p>
    <w:p w:rsidR="009317A8" w:rsidRDefault="00A817CE" w:rsidP="00113F5F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</w:t>
      </w:r>
      <w:r w:rsidR="009317A8" w:rsidRPr="00A817CE">
        <w:rPr>
          <w:rFonts w:ascii="Times New Roman" w:hAnsi="Times New Roman" w:cs="Times New Roman"/>
          <w:sz w:val="16"/>
          <w:szCs w:val="16"/>
          <w:lang w:eastAsia="ru-RU"/>
        </w:rPr>
        <w:t>(дата ознакомления)</w:t>
      </w:r>
    </w:p>
    <w:p w:rsidR="00A817CE" w:rsidRDefault="00A817CE" w:rsidP="00113F5F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817CE" w:rsidRPr="00A817CE" w:rsidRDefault="00A817CE" w:rsidP="00113F5F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p w:rsidR="009317A8" w:rsidRPr="00A817CE" w:rsidRDefault="009317A8" w:rsidP="00113F5F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A817CE">
        <w:rPr>
          <w:rFonts w:ascii="Times New Roman" w:hAnsi="Times New Roman" w:cs="Times New Roman"/>
          <w:sz w:val="16"/>
          <w:szCs w:val="16"/>
          <w:lang w:eastAsia="ru-RU"/>
        </w:rPr>
        <w:t>( подпись)</w:t>
      </w:r>
      <w:r w:rsidR="00A817CE" w:rsidRPr="00A817CE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       </w:t>
      </w:r>
      <w:r w:rsidRPr="00A817CE">
        <w:rPr>
          <w:rFonts w:ascii="Times New Roman" w:hAnsi="Times New Roman" w:cs="Times New Roman"/>
          <w:sz w:val="16"/>
          <w:szCs w:val="16"/>
          <w:lang w:eastAsia="ru-RU"/>
        </w:rPr>
        <w:t>(расшифровка подписи)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Даю согласие на обработку образовательным учреждением своих и моего ребенка</w:t>
      </w:r>
      <w:r w:rsidR="00A817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персональных данных (сбор, систематизация, накопление, хранение, обновление, изменение,</w:t>
      </w:r>
      <w:r w:rsidR="00A817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использование, уничтожение) в целях организации обучения ребенка в соответствии с</w:t>
      </w:r>
      <w:r w:rsidR="00A817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ми Федерального закона от 27.07.2006г. No152 «О персональных данных». </w:t>
      </w:r>
    </w:p>
    <w:p w:rsidR="00A817CE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«_____»________________20___ г.</w:t>
      </w:r>
    </w:p>
    <w:p w:rsidR="009317A8" w:rsidRDefault="00A817CE" w:rsidP="00113F5F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</w:t>
      </w:r>
      <w:r w:rsidR="009317A8" w:rsidRPr="00A817CE">
        <w:rPr>
          <w:rFonts w:ascii="Times New Roman" w:hAnsi="Times New Roman" w:cs="Times New Roman"/>
          <w:sz w:val="16"/>
          <w:szCs w:val="16"/>
          <w:lang w:eastAsia="ru-RU"/>
        </w:rPr>
        <w:t>(дата )</w:t>
      </w:r>
    </w:p>
    <w:p w:rsidR="00A817CE" w:rsidRDefault="00A817CE" w:rsidP="00113F5F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817CE" w:rsidRPr="00A817CE" w:rsidRDefault="00A817CE" w:rsidP="00113F5F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</w:t>
      </w:r>
    </w:p>
    <w:p w:rsidR="009317A8" w:rsidRPr="00A817CE" w:rsidRDefault="009317A8" w:rsidP="00113F5F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A817CE">
        <w:rPr>
          <w:rFonts w:ascii="Times New Roman" w:hAnsi="Times New Roman" w:cs="Times New Roman"/>
          <w:sz w:val="16"/>
          <w:szCs w:val="16"/>
          <w:lang w:eastAsia="ru-RU"/>
        </w:rPr>
        <w:t>( подпись)</w:t>
      </w:r>
      <w:r w:rsidR="00A817CE" w:rsidRPr="00A817CE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</w:t>
      </w:r>
      <w:r w:rsidR="00A817CE">
        <w:rPr>
          <w:rFonts w:ascii="Times New Roman" w:hAnsi="Times New Roman" w:cs="Times New Roman"/>
          <w:sz w:val="16"/>
          <w:szCs w:val="16"/>
          <w:lang w:eastAsia="ru-RU"/>
        </w:rPr>
        <w:t xml:space="preserve">          </w:t>
      </w:r>
      <w:r w:rsidR="00A817CE" w:rsidRPr="00A817CE">
        <w:rPr>
          <w:rFonts w:ascii="Times New Roman" w:hAnsi="Times New Roman" w:cs="Times New Roman"/>
          <w:sz w:val="16"/>
          <w:szCs w:val="16"/>
          <w:lang w:eastAsia="ru-RU"/>
        </w:rPr>
        <w:t xml:space="preserve">             </w:t>
      </w:r>
      <w:r w:rsidRPr="00A817CE">
        <w:rPr>
          <w:rFonts w:ascii="Times New Roman" w:hAnsi="Times New Roman" w:cs="Times New Roman"/>
          <w:sz w:val="16"/>
          <w:szCs w:val="16"/>
          <w:lang w:eastAsia="ru-RU"/>
        </w:rPr>
        <w:t>(расшифровка подписи)</w:t>
      </w:r>
    </w:p>
    <w:p w:rsidR="00A817CE" w:rsidRDefault="00A817CE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17CE" w:rsidRDefault="00A817CE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17CE" w:rsidRDefault="00A817CE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17A8" w:rsidRDefault="00A817CE" w:rsidP="00A817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№ 2</w:t>
      </w:r>
    </w:p>
    <w:p w:rsidR="00A817CE" w:rsidRPr="00113F5F" w:rsidRDefault="00A817CE" w:rsidP="00A817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17A8" w:rsidRPr="00F70A87" w:rsidRDefault="00A817CE" w:rsidP="00A81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0A87">
        <w:rPr>
          <w:rFonts w:ascii="Times New Roman" w:hAnsi="Times New Roman" w:cs="Times New Roman"/>
          <w:b/>
          <w:sz w:val="28"/>
          <w:szCs w:val="28"/>
          <w:lang w:eastAsia="ru-RU"/>
        </w:rPr>
        <w:t>Д</w:t>
      </w:r>
      <w:r w:rsidR="00F70A87" w:rsidRPr="00F70A87">
        <w:rPr>
          <w:rFonts w:ascii="Times New Roman" w:hAnsi="Times New Roman" w:cs="Times New Roman"/>
          <w:b/>
          <w:sz w:val="28"/>
          <w:szCs w:val="28"/>
          <w:lang w:eastAsia="ru-RU"/>
        </w:rPr>
        <w:t>ОГО</w:t>
      </w:r>
      <w:r w:rsidRPr="00F70A87">
        <w:rPr>
          <w:rFonts w:ascii="Times New Roman" w:hAnsi="Times New Roman" w:cs="Times New Roman"/>
          <w:b/>
          <w:sz w:val="28"/>
          <w:szCs w:val="28"/>
          <w:lang w:eastAsia="ru-RU"/>
        </w:rPr>
        <w:t>ВОР №</w:t>
      </w:r>
      <w:r w:rsidR="009317A8" w:rsidRPr="00F70A87">
        <w:rPr>
          <w:rFonts w:ascii="Times New Roman" w:hAnsi="Times New Roman" w:cs="Times New Roman"/>
          <w:b/>
          <w:sz w:val="28"/>
          <w:szCs w:val="28"/>
          <w:lang w:eastAsia="ru-RU"/>
        </w:rPr>
        <w:t>__</w:t>
      </w:r>
    </w:p>
    <w:p w:rsidR="009317A8" w:rsidRPr="00F70A87" w:rsidRDefault="009317A8" w:rsidP="00A81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0A87">
        <w:rPr>
          <w:rFonts w:ascii="Times New Roman" w:hAnsi="Times New Roman" w:cs="Times New Roman"/>
          <w:b/>
          <w:sz w:val="28"/>
          <w:szCs w:val="28"/>
          <w:lang w:eastAsia="ru-RU"/>
        </w:rPr>
        <w:t>об образовании по образовательным программам</w:t>
      </w:r>
    </w:p>
    <w:p w:rsidR="009317A8" w:rsidRDefault="009317A8" w:rsidP="00A817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70A87">
        <w:rPr>
          <w:rFonts w:ascii="Times New Roman" w:hAnsi="Times New Roman" w:cs="Times New Roman"/>
          <w:b/>
          <w:sz w:val="28"/>
          <w:szCs w:val="28"/>
          <w:lang w:eastAsia="ru-RU"/>
        </w:rPr>
        <w:t>дошкольного образования</w:t>
      </w:r>
    </w:p>
    <w:p w:rsidR="00A817CE" w:rsidRPr="00A817CE" w:rsidRDefault="00A817CE" w:rsidP="00A817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17A8" w:rsidRPr="00A817CE" w:rsidRDefault="00A817CE" w:rsidP="00A817C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.п. Екатериновка                                            </w:t>
      </w:r>
      <w:r w:rsidR="009317A8" w:rsidRPr="00A817CE">
        <w:rPr>
          <w:rFonts w:ascii="Times New Roman" w:hAnsi="Times New Roman" w:cs="Times New Roman"/>
          <w:sz w:val="28"/>
          <w:szCs w:val="28"/>
          <w:lang w:eastAsia="ru-RU"/>
        </w:rPr>
        <w:t xml:space="preserve">« </w:t>
      </w:r>
      <w:r w:rsidRPr="00A817CE">
        <w:rPr>
          <w:rFonts w:ascii="Times New Roman" w:hAnsi="Times New Roman" w:cs="Times New Roman"/>
          <w:sz w:val="28"/>
          <w:szCs w:val="28"/>
          <w:lang w:eastAsia="ru-RU"/>
        </w:rPr>
        <w:t>___»</w:t>
      </w:r>
      <w:r w:rsidR="009317A8" w:rsidRPr="00A817CE">
        <w:rPr>
          <w:rFonts w:ascii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</w:t>
      </w:r>
      <w:r w:rsidR="009317A8" w:rsidRPr="00A817CE">
        <w:rPr>
          <w:rFonts w:ascii="Times New Roman" w:hAnsi="Times New Roman" w:cs="Times New Roman"/>
          <w:sz w:val="28"/>
          <w:szCs w:val="28"/>
          <w:lang w:eastAsia="ru-RU"/>
        </w:rPr>
        <w:t>20___ г.</w:t>
      </w:r>
    </w:p>
    <w:p w:rsidR="00F70A87" w:rsidRDefault="009317A8" w:rsidP="00F70A8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70A87">
        <w:rPr>
          <w:rFonts w:ascii="Times New Roman" w:hAnsi="Times New Roman" w:cs="Times New Roman"/>
          <w:sz w:val="28"/>
          <w:szCs w:val="28"/>
          <w:lang w:eastAsia="ru-RU"/>
        </w:rPr>
        <w:t>Муниципальное казенное дошкольное образовательное учреждение - детский сад</w:t>
      </w:r>
      <w:r w:rsidR="00F70A8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817CE" w:rsidRPr="00F70A87">
        <w:rPr>
          <w:rFonts w:ascii="Times New Roman" w:hAnsi="Times New Roman" w:cs="Times New Roman"/>
          <w:sz w:val="28"/>
          <w:szCs w:val="28"/>
          <w:lang w:eastAsia="ru-RU"/>
        </w:rPr>
        <w:t>№ 2  «Улыбка</w:t>
      </w:r>
      <w:r w:rsidRPr="00F70A87">
        <w:rPr>
          <w:rFonts w:ascii="Times New Roman" w:hAnsi="Times New Roman" w:cs="Times New Roman"/>
          <w:sz w:val="28"/>
          <w:szCs w:val="28"/>
          <w:lang w:eastAsia="ru-RU"/>
        </w:rPr>
        <w:t xml:space="preserve">», лицензия </w:t>
      </w:r>
      <w:r w:rsidR="00F70A87" w:rsidRPr="00F70A87">
        <w:rPr>
          <w:rFonts w:ascii="Times New Roman" w:hAnsi="Times New Roman" w:cs="Times New Roman"/>
          <w:sz w:val="28"/>
          <w:szCs w:val="28"/>
          <w:lang w:eastAsia="ru-RU"/>
        </w:rPr>
        <w:t xml:space="preserve"> № 344 от «26» и</w:t>
      </w:r>
      <w:r w:rsidR="00F70A87">
        <w:rPr>
          <w:rFonts w:ascii="Times New Roman" w:hAnsi="Times New Roman" w:cs="Times New Roman"/>
          <w:sz w:val="28"/>
          <w:szCs w:val="28"/>
          <w:lang w:eastAsia="ru-RU"/>
        </w:rPr>
        <w:t>юн</w:t>
      </w:r>
      <w:r w:rsidR="00F70A87" w:rsidRPr="00F70A87">
        <w:rPr>
          <w:rFonts w:ascii="Times New Roman" w:hAnsi="Times New Roman" w:cs="Times New Roman"/>
          <w:sz w:val="28"/>
          <w:szCs w:val="28"/>
          <w:lang w:eastAsia="ru-RU"/>
        </w:rPr>
        <w:t>я 2012г. Серия РО № 047774</w:t>
      </w:r>
      <w:r w:rsidRPr="00F70A87">
        <w:rPr>
          <w:rFonts w:ascii="Times New Roman" w:hAnsi="Times New Roman" w:cs="Times New Roman"/>
          <w:sz w:val="28"/>
          <w:szCs w:val="28"/>
          <w:lang w:eastAsia="ru-RU"/>
        </w:rPr>
        <w:t>, именуемое в</w:t>
      </w:r>
      <w:r w:rsidR="00F70A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0A87">
        <w:rPr>
          <w:rFonts w:ascii="Times New Roman" w:hAnsi="Times New Roman" w:cs="Times New Roman"/>
          <w:sz w:val="28"/>
          <w:szCs w:val="28"/>
          <w:lang w:eastAsia="ru-RU"/>
        </w:rPr>
        <w:t>дальнейшем "Исполнитель", в лице заведу</w:t>
      </w:r>
      <w:r w:rsidR="00A817CE" w:rsidRPr="00F70A87">
        <w:rPr>
          <w:rFonts w:ascii="Times New Roman" w:hAnsi="Times New Roman" w:cs="Times New Roman"/>
          <w:sz w:val="28"/>
          <w:szCs w:val="28"/>
          <w:lang w:eastAsia="ru-RU"/>
        </w:rPr>
        <w:t>ющего Тарасовой Татьяны Николаевны</w:t>
      </w:r>
      <w:r w:rsidR="00F70A87"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  <w:r w:rsidRPr="00F70A87">
        <w:rPr>
          <w:rFonts w:ascii="Times New Roman" w:hAnsi="Times New Roman" w:cs="Times New Roman"/>
          <w:sz w:val="28"/>
          <w:szCs w:val="28"/>
          <w:lang w:eastAsia="ru-RU"/>
        </w:rPr>
        <w:t>действующей на осн</w:t>
      </w:r>
      <w:r w:rsidR="00F70A87" w:rsidRPr="00F70A87">
        <w:rPr>
          <w:rFonts w:ascii="Times New Roman" w:hAnsi="Times New Roman" w:cs="Times New Roman"/>
          <w:sz w:val="28"/>
          <w:szCs w:val="28"/>
          <w:lang w:eastAsia="ru-RU"/>
        </w:rPr>
        <w:t>овании Устава, утвержде</w:t>
      </w:r>
      <w:r w:rsidR="00F70A87">
        <w:rPr>
          <w:rFonts w:ascii="Times New Roman" w:hAnsi="Times New Roman" w:cs="Times New Roman"/>
          <w:sz w:val="28"/>
          <w:szCs w:val="28"/>
          <w:lang w:eastAsia="ru-RU"/>
        </w:rPr>
        <w:t>нного «21»мая</w:t>
      </w:r>
      <w:r w:rsidR="00F70A87" w:rsidRPr="00F70A87">
        <w:rPr>
          <w:rFonts w:ascii="Times New Roman" w:hAnsi="Times New Roman" w:cs="Times New Roman"/>
          <w:sz w:val="28"/>
          <w:szCs w:val="28"/>
          <w:lang w:eastAsia="ru-RU"/>
        </w:rPr>
        <w:t>2012</w:t>
      </w:r>
      <w:r w:rsidR="00F70A87">
        <w:rPr>
          <w:rFonts w:ascii="Times New Roman" w:hAnsi="Times New Roman" w:cs="Times New Roman"/>
          <w:sz w:val="28"/>
          <w:szCs w:val="28"/>
          <w:lang w:eastAsia="ru-RU"/>
        </w:rPr>
        <w:t>г. и</w:t>
      </w:r>
    </w:p>
    <w:p w:rsidR="009317A8" w:rsidRPr="00F70A87" w:rsidRDefault="009317A8" w:rsidP="00F70A8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70A87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963CC0" w:rsidRPr="00F70A87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Pr="00F70A87">
        <w:rPr>
          <w:rFonts w:ascii="Times New Roman" w:hAnsi="Times New Roman" w:cs="Times New Roman"/>
          <w:sz w:val="28"/>
          <w:szCs w:val="28"/>
          <w:lang w:eastAsia="ru-RU"/>
        </w:rPr>
        <w:t>_____________</w:t>
      </w:r>
      <w:r w:rsidR="00F70A87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,</w:t>
      </w:r>
    </w:p>
    <w:p w:rsidR="009317A8" w:rsidRPr="00F70A87" w:rsidRDefault="009317A8" w:rsidP="00F70A8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70A87">
        <w:rPr>
          <w:rFonts w:ascii="Times New Roman" w:hAnsi="Times New Roman" w:cs="Times New Roman"/>
          <w:sz w:val="28"/>
          <w:szCs w:val="28"/>
          <w:lang w:eastAsia="ru-RU"/>
        </w:rPr>
        <w:t>именуемый в дальнейшем "Заказчик", действующий в интересах несовершеннолетнего</w:t>
      </w:r>
    </w:p>
    <w:p w:rsidR="009317A8" w:rsidRPr="00F70A87" w:rsidRDefault="00963CC0" w:rsidP="00F70A8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70A87"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  <w:r w:rsidR="009317A8" w:rsidRPr="00F70A87"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  <w:r w:rsidR="00F70A87"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  <w:r w:rsidR="009317A8" w:rsidRPr="00F70A87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9317A8" w:rsidRPr="00F70A87" w:rsidRDefault="00963CC0" w:rsidP="00F70A8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70A87">
        <w:rPr>
          <w:rFonts w:ascii="Times New Roman" w:hAnsi="Times New Roman" w:cs="Times New Roman"/>
          <w:sz w:val="28"/>
          <w:szCs w:val="28"/>
          <w:lang w:eastAsia="ru-RU"/>
        </w:rPr>
        <w:t>проживающего по адресу: _</w:t>
      </w:r>
      <w:r w:rsidR="009317A8" w:rsidRPr="00F70A87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="00F70A87">
        <w:rPr>
          <w:rFonts w:ascii="Times New Roman" w:hAnsi="Times New Roman" w:cs="Times New Roman"/>
          <w:sz w:val="28"/>
          <w:szCs w:val="28"/>
          <w:lang w:eastAsia="ru-RU"/>
        </w:rPr>
        <w:t>____________</w:t>
      </w:r>
    </w:p>
    <w:p w:rsidR="009317A8" w:rsidRPr="00F70A87" w:rsidRDefault="009317A8" w:rsidP="00F70A8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70A87">
        <w:rPr>
          <w:rFonts w:ascii="Times New Roman" w:hAnsi="Times New Roman" w:cs="Times New Roman"/>
          <w:sz w:val="28"/>
          <w:szCs w:val="28"/>
          <w:lang w:eastAsia="ru-RU"/>
        </w:rPr>
        <w:t>именуемый в дальнейшем «Воспитанник», совместно именуемые Стороны, заключили</w:t>
      </w:r>
      <w:r w:rsidR="00F70A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0A87">
        <w:rPr>
          <w:rFonts w:ascii="Times New Roman" w:hAnsi="Times New Roman" w:cs="Times New Roman"/>
          <w:sz w:val="28"/>
          <w:szCs w:val="28"/>
          <w:lang w:eastAsia="ru-RU"/>
        </w:rPr>
        <w:t>настоящий Договор о нижеследующем:</w:t>
      </w:r>
    </w:p>
    <w:p w:rsidR="009317A8" w:rsidRPr="00F70A87" w:rsidRDefault="009317A8" w:rsidP="00F70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0A87">
        <w:rPr>
          <w:rFonts w:ascii="Times New Roman" w:hAnsi="Times New Roman" w:cs="Times New Roman"/>
          <w:b/>
          <w:sz w:val="28"/>
          <w:szCs w:val="28"/>
          <w:lang w:eastAsia="ru-RU"/>
        </w:rPr>
        <w:t>I. Предмет договора</w:t>
      </w:r>
    </w:p>
    <w:p w:rsidR="009317A8" w:rsidRPr="00F70A87" w:rsidRDefault="009317A8" w:rsidP="00F70A8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70A87">
        <w:rPr>
          <w:rFonts w:ascii="Times New Roman" w:hAnsi="Times New Roman" w:cs="Times New Roman"/>
          <w:sz w:val="28"/>
          <w:szCs w:val="28"/>
          <w:lang w:eastAsia="ru-RU"/>
        </w:rPr>
        <w:t>1.1. Предметом договора являются оказание образовательной организацией</w:t>
      </w:r>
    </w:p>
    <w:p w:rsidR="009317A8" w:rsidRPr="00F70A87" w:rsidRDefault="009317A8" w:rsidP="00F70A8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70A87">
        <w:rPr>
          <w:rFonts w:ascii="Times New Roman" w:hAnsi="Times New Roman" w:cs="Times New Roman"/>
          <w:sz w:val="28"/>
          <w:szCs w:val="28"/>
          <w:lang w:eastAsia="ru-RU"/>
        </w:rPr>
        <w:t>Воспитаннику образовательных усл</w:t>
      </w:r>
      <w:r w:rsidR="00F70A87">
        <w:rPr>
          <w:rFonts w:ascii="Times New Roman" w:hAnsi="Times New Roman" w:cs="Times New Roman"/>
          <w:sz w:val="28"/>
          <w:szCs w:val="28"/>
          <w:lang w:eastAsia="ru-RU"/>
        </w:rPr>
        <w:t xml:space="preserve">уг в рамках реализации основной </w:t>
      </w:r>
      <w:r w:rsidRPr="00F70A87">
        <w:rPr>
          <w:rFonts w:ascii="Times New Roman" w:hAnsi="Times New Roman" w:cs="Times New Roman"/>
          <w:sz w:val="28"/>
          <w:szCs w:val="28"/>
          <w:lang w:eastAsia="ru-RU"/>
        </w:rPr>
        <w:t>образовательной</w:t>
      </w:r>
      <w:r w:rsidR="00F70A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0A87">
        <w:rPr>
          <w:rFonts w:ascii="Times New Roman" w:hAnsi="Times New Roman" w:cs="Times New Roman"/>
          <w:sz w:val="28"/>
          <w:szCs w:val="28"/>
          <w:lang w:eastAsia="ru-RU"/>
        </w:rPr>
        <w:t>программы дошкольного образования (далее - образовательная программа)</w:t>
      </w:r>
      <w:r w:rsidR="00F70A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0A87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</w:t>
      </w:r>
    </w:p>
    <w:p w:rsidR="009317A8" w:rsidRPr="00F70A87" w:rsidRDefault="009317A8" w:rsidP="00F70A8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70A87">
        <w:rPr>
          <w:rFonts w:ascii="Times New Roman" w:hAnsi="Times New Roman" w:cs="Times New Roman"/>
          <w:sz w:val="28"/>
          <w:szCs w:val="28"/>
          <w:lang w:eastAsia="ru-RU"/>
        </w:rPr>
        <w:t>с Федеральным государственным образовательным стандартом дошкольного образования</w:t>
      </w:r>
      <w:r w:rsidR="00F70A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0A87">
        <w:rPr>
          <w:rFonts w:ascii="Times New Roman" w:hAnsi="Times New Roman" w:cs="Times New Roman"/>
          <w:sz w:val="28"/>
          <w:szCs w:val="28"/>
          <w:lang w:eastAsia="ru-RU"/>
        </w:rPr>
        <w:t>(далее - ФГОС дошкольного образования), содержание Воспитанника в образовательной</w:t>
      </w:r>
      <w:r w:rsidR="00F70A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0A87">
        <w:rPr>
          <w:rFonts w:ascii="Times New Roman" w:hAnsi="Times New Roman" w:cs="Times New Roman"/>
          <w:sz w:val="28"/>
          <w:szCs w:val="28"/>
          <w:lang w:eastAsia="ru-RU"/>
        </w:rPr>
        <w:t>организации, присмотр и уход за Воспитанником.</w:t>
      </w:r>
    </w:p>
    <w:p w:rsidR="009317A8" w:rsidRPr="00F70A87" w:rsidRDefault="00963CC0" w:rsidP="00F70A8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70A87">
        <w:rPr>
          <w:rFonts w:ascii="Times New Roman" w:hAnsi="Times New Roman" w:cs="Times New Roman"/>
          <w:sz w:val="28"/>
          <w:szCs w:val="28"/>
          <w:lang w:eastAsia="ru-RU"/>
        </w:rPr>
        <w:t xml:space="preserve">1.2. Форма обучения </w:t>
      </w:r>
      <w:proofErr w:type="spellStart"/>
      <w:r w:rsidRPr="00F70A87">
        <w:rPr>
          <w:rFonts w:ascii="Times New Roman" w:hAnsi="Times New Roman" w:cs="Times New Roman"/>
          <w:sz w:val="28"/>
          <w:szCs w:val="28"/>
          <w:u w:val="single"/>
          <w:lang w:eastAsia="ru-RU"/>
        </w:rPr>
        <w:t>___</w:t>
      </w:r>
      <w:r w:rsidR="00F70A87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невная</w:t>
      </w:r>
      <w:proofErr w:type="spellEnd"/>
      <w:r w:rsidR="00F70A87">
        <w:rPr>
          <w:rFonts w:ascii="Times New Roman" w:hAnsi="Times New Roman" w:cs="Times New Roman"/>
          <w:sz w:val="28"/>
          <w:szCs w:val="28"/>
          <w:u w:val="single"/>
          <w:lang w:eastAsia="ru-RU"/>
        </w:rPr>
        <w:t>,</w:t>
      </w:r>
      <w:r w:rsidR="00E42F3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317A8" w:rsidRPr="00F70A87">
        <w:rPr>
          <w:rFonts w:ascii="Times New Roman" w:hAnsi="Times New Roman" w:cs="Times New Roman"/>
          <w:sz w:val="28"/>
          <w:szCs w:val="28"/>
          <w:u w:val="single"/>
          <w:lang w:eastAsia="ru-RU"/>
        </w:rPr>
        <w:t>очная________________________</w:t>
      </w:r>
    </w:p>
    <w:p w:rsidR="009317A8" w:rsidRPr="00113F5F" w:rsidRDefault="009317A8" w:rsidP="000E08A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70A87">
        <w:rPr>
          <w:rFonts w:ascii="Times New Roman" w:hAnsi="Times New Roman" w:cs="Times New Roman"/>
          <w:sz w:val="28"/>
          <w:szCs w:val="28"/>
          <w:lang w:eastAsia="ru-RU"/>
        </w:rPr>
        <w:t>1.3. Наименов</w:t>
      </w:r>
      <w:r w:rsidR="00F70A87">
        <w:rPr>
          <w:rFonts w:ascii="Times New Roman" w:hAnsi="Times New Roman" w:cs="Times New Roman"/>
          <w:sz w:val="28"/>
          <w:szCs w:val="28"/>
          <w:lang w:eastAsia="ru-RU"/>
        </w:rPr>
        <w:t xml:space="preserve">ание образовательной программы :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Основная образовательная</w:t>
      </w:r>
      <w:r w:rsidR="000E08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программа дошкольного воспитания, разработанная на основе примерной образовательной</w:t>
      </w:r>
      <w:r w:rsidR="000E08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программы «От рождения до школы»</w:t>
      </w:r>
      <w:r w:rsidR="000E08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под редакцией Н.Е. </w:t>
      </w:r>
      <w:proofErr w:type="spellStart"/>
      <w:r w:rsidRPr="00113F5F">
        <w:rPr>
          <w:rFonts w:ascii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113F5F">
        <w:rPr>
          <w:rFonts w:ascii="Times New Roman" w:hAnsi="Times New Roman" w:cs="Times New Roman"/>
          <w:sz w:val="28"/>
          <w:szCs w:val="28"/>
          <w:lang w:eastAsia="ru-RU"/>
        </w:rPr>
        <w:t>, М.А. Васильевой, Т.С.Комаровой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1.4. Срок освоения образовательной программы (продолжительность обучения) на</w:t>
      </w:r>
      <w:r w:rsidR="000E08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момент подписания настоящего Договора составляет </w:t>
      </w:r>
      <w:r w:rsidR="000E08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0E08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календарных лет.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1.5. Режим пребывания Воспитанника в образовательной организации – полный</w:t>
      </w:r>
      <w:r w:rsidR="000E08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день, 10,5 (десять с половиной) часов.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1.6. Воспитанник зачисляется в _________</w:t>
      </w:r>
      <w:r w:rsidR="000E08A3">
        <w:rPr>
          <w:rFonts w:ascii="Times New Roman" w:hAnsi="Times New Roman" w:cs="Times New Roman"/>
          <w:sz w:val="28"/>
          <w:szCs w:val="28"/>
          <w:lang w:eastAsia="ru-RU"/>
        </w:rPr>
        <w:t xml:space="preserve">___________       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группу</w:t>
      </w:r>
    </w:p>
    <w:p w:rsidR="000E08A3" w:rsidRDefault="000E08A3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08A3" w:rsidRDefault="000E08A3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08A3" w:rsidRDefault="000E08A3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08A3" w:rsidRDefault="000E08A3" w:rsidP="000E0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317A8" w:rsidRPr="000E08A3" w:rsidRDefault="009317A8" w:rsidP="000E0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08A3">
        <w:rPr>
          <w:rFonts w:ascii="Times New Roman" w:hAnsi="Times New Roman" w:cs="Times New Roman"/>
          <w:b/>
          <w:sz w:val="28"/>
          <w:szCs w:val="28"/>
          <w:lang w:eastAsia="ru-RU"/>
        </w:rPr>
        <w:t>II. Взаимодействие Сторон</w:t>
      </w:r>
    </w:p>
    <w:p w:rsidR="009317A8" w:rsidRPr="00CF2B31" w:rsidRDefault="009317A8" w:rsidP="00113F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b/>
          <w:sz w:val="28"/>
          <w:szCs w:val="28"/>
          <w:lang w:eastAsia="ru-RU"/>
        </w:rPr>
        <w:t>2.1. Исполнитель вправе: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2.1.1. Самостоятельно осуществлять образовательную деятельность.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2.1.2. Предоставлять Воспитаннику дополнительные образовательные услуги (за</w:t>
      </w:r>
      <w:r w:rsidR="000E08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рамками образовательной деятельности), наименование, объем и форма которых</w:t>
      </w:r>
      <w:r w:rsidR="000E08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ены в </w:t>
      </w:r>
      <w:r w:rsidR="000E08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приложении</w:t>
      </w:r>
      <w:r w:rsidR="000E08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, являющемся неотъемлемой частью настоящего Договора</w:t>
      </w:r>
      <w:r w:rsidR="000E08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(далее - дополнительные образовательные услуги).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2.1.3. Устанавливать и взимать с Заказчика плату за дополнительные образовательные</w:t>
      </w:r>
      <w:r w:rsidR="000E08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услуги.</w:t>
      </w:r>
    </w:p>
    <w:p w:rsidR="009317A8" w:rsidRPr="00CF2B31" w:rsidRDefault="009317A8" w:rsidP="00113F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b/>
          <w:sz w:val="28"/>
          <w:szCs w:val="28"/>
          <w:lang w:eastAsia="ru-RU"/>
        </w:rPr>
        <w:t>2.2. Заказчик вправе: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2.2.1. Участвовать в образовательной деятельности образовательной организации, в</w:t>
      </w:r>
      <w:r w:rsidR="000E08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том числе, в формировании образовательной программы.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2.2.2. Получать от Исполнителя информацию: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="000E08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по вопросам организации и обеспечения надлежащего исполнения услуг,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предусмотренных </w:t>
      </w:r>
      <w:r w:rsidR="000E08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разделом I</w:t>
      </w:r>
      <w:r w:rsidR="000E08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настоящего Договора;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="000E08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о поведении, эмоциональном состоянии Воспитанника во время его пребывания в</w:t>
      </w:r>
      <w:r w:rsidR="000E08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образовательной организации, его развитии и способностях, отношении к</w:t>
      </w:r>
      <w:r w:rsidR="000E08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образовательной деятельности.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2.2.3. Знакомиться с Уставом образовательной организации, с лицензией на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осуществление образовательной деятельности, с образовательными программами и</w:t>
      </w:r>
      <w:r w:rsidR="000E08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другими документами, регламентирующими организацию и осуществление</w:t>
      </w:r>
      <w:r w:rsidR="000E08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образовательной деятельности, права и обязанности Воспитанника и Заказчика.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2.2.4. Выбирать виды дополнительных образовательных услуг, в том числе,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оказываемых Исполнителем Воспитаннику за рамками образовательной деятельности на</w:t>
      </w:r>
      <w:r w:rsidR="000E08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возмездной основе.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2.2.5. Принимать участие в организации и проведении совместных мероприятий с</w:t>
      </w:r>
      <w:r w:rsidR="000E08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детьми в образовательной организации (утренники, развлечения, физкультурные</w:t>
      </w:r>
      <w:r w:rsidR="000E08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праздники, досуги, дни здоровья и др.).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2.2.6. Создавать (принимать участие в деятельности) коллегиальных органов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управления, предусмотренных Уставом образовательной организации.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2.3. Исполнитель обязан: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2.3.1. Обеспечить Заказчику доступ к информации для ознакомления с Уставом</w:t>
      </w:r>
      <w:r w:rsidR="000E08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образовательной организации, с лицензией на осуществление образовательной</w:t>
      </w:r>
      <w:r w:rsidR="000E08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деятельности, с образовательными программами и другими документами,</w:t>
      </w:r>
      <w:r w:rsidR="000E08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регламентирующими организацию и осуществление образовательной деятельности, права</w:t>
      </w:r>
      <w:r w:rsidR="000E08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и обязанности Воспитанников и Заказчика.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 xml:space="preserve">2.3.2. Обеспечить надлежащее предоставление услуг, предусмотренных 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разделом I</w:t>
      </w:r>
      <w:r w:rsidR="000E08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настоящего Договора, в полном объеме в соответствии с Федеральным государственным</w:t>
      </w:r>
      <w:r w:rsidR="000E08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образовательным стандартом, образовательной программой (частью образовательной</w:t>
      </w:r>
      <w:r w:rsidR="000E08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программы) и условиями настоящего Договора.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3.3. Довести до Заказчика информацию, содержащую сведения о предоставлении</w:t>
      </w:r>
      <w:r w:rsidR="000E08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платных образовательных услуг в порядке и объеме, которые предусмотрены Законом</w:t>
      </w:r>
      <w:r w:rsidR="000E08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 от 7 февраля 1992 г. N 2300-1 "О защите прав потребителей" и</w:t>
      </w:r>
      <w:r w:rsidR="000E08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29 декабря 2012 г. N 273-ФЗ "Об образовании в Российской</w:t>
      </w:r>
      <w:r w:rsidR="000E08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Федерации».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2.3.4. Обеспечивать охрану жизни и укрепление физического и психического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здоровья Воспитанника, его интеллектуальное, физическое и личностное развитие,</w:t>
      </w:r>
      <w:r w:rsidR="000E08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развитие его творческих способностей и интересов.</w:t>
      </w:r>
    </w:p>
    <w:p w:rsidR="009317A8" w:rsidRPr="00113F5F" w:rsidRDefault="009317A8" w:rsidP="00113F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2.3.5. При оказании услуг, предусмотренных настоящим Договором, учитывать</w:t>
      </w:r>
      <w:r w:rsidR="000E08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индивидуальные потребности Воспитанника, связанные с его жизненной ситуацией и</w:t>
      </w:r>
      <w:r w:rsidR="000E08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состоянием здоровья, определяющие особые условия получения им образования,</w:t>
      </w:r>
      <w:r w:rsidR="000E08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возможности освоения Воспитанником образовательной программы на разных этапах ее</w:t>
      </w:r>
      <w:r w:rsidR="000E08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реализации.</w:t>
      </w:r>
    </w:p>
    <w:p w:rsidR="00CF2B31" w:rsidRPr="00CF2B31" w:rsidRDefault="009317A8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3F5F">
        <w:rPr>
          <w:rFonts w:ascii="Times New Roman" w:hAnsi="Times New Roman" w:cs="Times New Roman"/>
          <w:sz w:val="28"/>
          <w:szCs w:val="28"/>
          <w:lang w:eastAsia="ru-RU"/>
        </w:rPr>
        <w:t>2.3.6. При оказании услуг, предусмотренных настоящим Договором, проявлять</w:t>
      </w:r>
      <w:r w:rsidR="000E08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уважение к личности Воспитанника, оберегать его от всех форм физического и</w:t>
      </w:r>
      <w:r w:rsidR="000E08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F5F">
        <w:rPr>
          <w:rFonts w:ascii="Times New Roman" w:hAnsi="Times New Roman" w:cs="Times New Roman"/>
          <w:sz w:val="28"/>
          <w:szCs w:val="28"/>
          <w:lang w:eastAsia="ru-RU"/>
        </w:rPr>
        <w:t>психологического насилия, обеспечить условия укрепления нравственного, физического и</w:t>
      </w:r>
      <w:r w:rsidR="00CF2B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2B31" w:rsidRPr="00CF2B31">
        <w:rPr>
          <w:rFonts w:ascii="Times New Roman" w:hAnsi="Times New Roman" w:cs="Times New Roman"/>
          <w:sz w:val="28"/>
          <w:szCs w:val="28"/>
          <w:lang w:eastAsia="ru-RU"/>
        </w:rPr>
        <w:t>психологического здоровья, эмоционального благополучия Воспитанника с учетом его</w:t>
      </w:r>
      <w:r w:rsidR="00CF2B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2B31" w:rsidRPr="00CF2B31">
        <w:rPr>
          <w:rFonts w:ascii="Times New Roman" w:hAnsi="Times New Roman" w:cs="Times New Roman"/>
          <w:sz w:val="28"/>
          <w:szCs w:val="28"/>
          <w:lang w:eastAsia="ru-RU"/>
        </w:rPr>
        <w:t>индивидуальных особенностей.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2.3.7. Создавать безопасные условия обучения, воспитания, присмотра и ухода з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2B31">
        <w:rPr>
          <w:rFonts w:ascii="Times New Roman" w:hAnsi="Times New Roman" w:cs="Times New Roman"/>
          <w:sz w:val="28"/>
          <w:szCs w:val="28"/>
          <w:lang w:eastAsia="ru-RU"/>
        </w:rPr>
        <w:t>Воспитанником, его содержания в образовательной организации в соответствии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2B31">
        <w:rPr>
          <w:rFonts w:ascii="Times New Roman" w:hAnsi="Times New Roman" w:cs="Times New Roman"/>
          <w:sz w:val="28"/>
          <w:szCs w:val="28"/>
          <w:lang w:eastAsia="ru-RU"/>
        </w:rPr>
        <w:t>установленными нормами, обеспечивающими его жизнь и здоровье.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2.3.8. Обучать Воспитанника по образовательной программе, предусмотрен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2B31">
        <w:rPr>
          <w:rFonts w:ascii="Times New Roman" w:hAnsi="Times New Roman" w:cs="Times New Roman"/>
          <w:sz w:val="28"/>
          <w:szCs w:val="28"/>
          <w:lang w:eastAsia="ru-RU"/>
        </w:rPr>
        <w:t>пунктом 1.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2B31">
        <w:rPr>
          <w:rFonts w:ascii="Times New Roman" w:hAnsi="Times New Roman" w:cs="Times New Roman"/>
          <w:sz w:val="28"/>
          <w:szCs w:val="28"/>
          <w:lang w:eastAsia="ru-RU"/>
        </w:rPr>
        <w:t>настоящего Договора.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2.3.9. Обеспечить реализацию образовательной программы средствами обучения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2B31">
        <w:rPr>
          <w:rFonts w:ascii="Times New Roman" w:hAnsi="Times New Roman" w:cs="Times New Roman"/>
          <w:sz w:val="28"/>
          <w:szCs w:val="28"/>
          <w:lang w:eastAsia="ru-RU"/>
        </w:rPr>
        <w:t>воспитания, необходимыми для организации учебной деятельности и созд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2B31">
        <w:rPr>
          <w:rFonts w:ascii="Times New Roman" w:hAnsi="Times New Roman" w:cs="Times New Roman"/>
          <w:sz w:val="28"/>
          <w:szCs w:val="28"/>
          <w:lang w:eastAsia="ru-RU"/>
        </w:rPr>
        <w:t>развивающей предметно-пространственной среды.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 xml:space="preserve">2.3.10. Обеспечивать Воспитанника необходимым сбалансированным питанием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2B31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мерным </w:t>
      </w:r>
      <w:r w:rsidRPr="00CF2B31">
        <w:rPr>
          <w:rFonts w:ascii="Times New Roman" w:hAnsi="Times New Roman" w:cs="Times New Roman"/>
          <w:sz w:val="28"/>
          <w:szCs w:val="28"/>
          <w:lang w:eastAsia="ru-RU"/>
        </w:rPr>
        <w:t>10-ти дне</w:t>
      </w:r>
      <w:r>
        <w:rPr>
          <w:rFonts w:ascii="Times New Roman" w:hAnsi="Times New Roman" w:cs="Times New Roman"/>
          <w:sz w:val="28"/>
          <w:szCs w:val="28"/>
          <w:lang w:eastAsia="ru-RU"/>
        </w:rPr>
        <w:t>вным меню.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2.3.11. Переводить Воспитанника в следующую возрастную группу.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2.3.12. Уведомить Заказчика в двухнедельный срок о нецелесообразности оказ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2B31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нику образовательной услуги в объеме, предусмотренном 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разделом 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2B31">
        <w:rPr>
          <w:rFonts w:ascii="Times New Roman" w:hAnsi="Times New Roman" w:cs="Times New Roman"/>
          <w:sz w:val="28"/>
          <w:szCs w:val="28"/>
          <w:lang w:eastAsia="ru-RU"/>
        </w:rPr>
        <w:t>настоящего Договора, вследствие его индивидуальных особенностей, делающ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2B31">
        <w:rPr>
          <w:rFonts w:ascii="Times New Roman" w:hAnsi="Times New Roman" w:cs="Times New Roman"/>
          <w:sz w:val="28"/>
          <w:szCs w:val="28"/>
          <w:lang w:eastAsia="ru-RU"/>
        </w:rPr>
        <w:t>невозможным или педагогически нецелесообразным оказание данной услуги.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2.3.13. Сохранять место за воспитанником: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CF2B31">
        <w:rPr>
          <w:rFonts w:ascii="Times New Roman" w:hAnsi="Times New Roman" w:cs="Times New Roman"/>
          <w:sz w:val="28"/>
          <w:szCs w:val="28"/>
          <w:lang w:eastAsia="ru-RU"/>
        </w:rPr>
        <w:t>в случа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2B31">
        <w:rPr>
          <w:rFonts w:ascii="Times New Roman" w:hAnsi="Times New Roman" w:cs="Times New Roman"/>
          <w:sz w:val="28"/>
          <w:szCs w:val="28"/>
          <w:lang w:eastAsia="ru-RU"/>
        </w:rPr>
        <w:t>болезни ребенка;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2B31">
        <w:rPr>
          <w:rFonts w:ascii="Times New Roman" w:hAnsi="Times New Roman" w:cs="Times New Roman"/>
          <w:sz w:val="28"/>
          <w:szCs w:val="28"/>
          <w:lang w:eastAsia="ru-RU"/>
        </w:rPr>
        <w:t>по заявлению родителей (законных представителей): на время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прохождения санаторно-курортного лечения, карантина, на время очередных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отпусков родителей (законных представителей).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2.3.14. Обеспечить соблюдение требований Федерального закона от 27 июля 2006 г. N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2B31">
        <w:rPr>
          <w:rFonts w:ascii="Times New Roman" w:hAnsi="Times New Roman" w:cs="Times New Roman"/>
          <w:sz w:val="28"/>
          <w:szCs w:val="28"/>
          <w:lang w:eastAsia="ru-RU"/>
        </w:rPr>
        <w:t>152-ФЗ "О персональных данных" в части сбора, хранения и обработки персональ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2B31">
        <w:rPr>
          <w:rFonts w:ascii="Times New Roman" w:hAnsi="Times New Roman" w:cs="Times New Roman"/>
          <w:sz w:val="28"/>
          <w:szCs w:val="28"/>
          <w:lang w:eastAsia="ru-RU"/>
        </w:rPr>
        <w:t>данных Заказчика и Воспитанника.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b/>
          <w:sz w:val="28"/>
          <w:szCs w:val="28"/>
          <w:lang w:eastAsia="ru-RU"/>
        </w:rPr>
        <w:t>2.4. Заказчик обязан: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2.4.1. Соблюдать требования учредительных документов Исполнителя, прави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2B31">
        <w:rPr>
          <w:rFonts w:ascii="Times New Roman" w:hAnsi="Times New Roman" w:cs="Times New Roman"/>
          <w:sz w:val="28"/>
          <w:szCs w:val="28"/>
          <w:lang w:eastAsia="ru-RU"/>
        </w:rPr>
        <w:t xml:space="preserve">внутреннего распорядка и иных локальных нормативных актов, </w:t>
      </w:r>
      <w:r w:rsidRPr="00CF2B3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щепринятых нор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2B31">
        <w:rPr>
          <w:rFonts w:ascii="Times New Roman" w:hAnsi="Times New Roman" w:cs="Times New Roman"/>
          <w:sz w:val="28"/>
          <w:szCs w:val="28"/>
          <w:lang w:eastAsia="ru-RU"/>
        </w:rPr>
        <w:t>поведения, в том числе, проявлять уважение к педагогическим работникам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2B31">
        <w:rPr>
          <w:rFonts w:ascii="Times New Roman" w:hAnsi="Times New Roman" w:cs="Times New Roman"/>
          <w:sz w:val="28"/>
          <w:szCs w:val="28"/>
          <w:lang w:eastAsia="ru-RU"/>
        </w:rPr>
        <w:t>административно-хозяйственному, учебно-вспомогательному, медицинскому и ино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2B31">
        <w:rPr>
          <w:rFonts w:ascii="Times New Roman" w:hAnsi="Times New Roman" w:cs="Times New Roman"/>
          <w:sz w:val="28"/>
          <w:szCs w:val="28"/>
          <w:lang w:eastAsia="ru-RU"/>
        </w:rPr>
        <w:t>персоналу Исполнителя и другим воспитанникам, не посягать на их честь и достоинство.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2.4.2. Своевременно ставить в известность руководителя Учреждения об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имеющихся льготах.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2.4.3. Своевременно вносить плату за предоставляемые Воспитаннику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дополнительные образовательные услуги (при их наличии), в размере и порядке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2B31">
        <w:rPr>
          <w:rFonts w:ascii="Times New Roman" w:hAnsi="Times New Roman" w:cs="Times New Roman"/>
          <w:sz w:val="28"/>
          <w:szCs w:val="28"/>
          <w:lang w:eastAsia="ru-RU"/>
        </w:rPr>
        <w:t>определенными в настоящем Договоре, а также плату за присмотр и уход з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2B31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ником в размер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2B31">
        <w:rPr>
          <w:rFonts w:ascii="Times New Roman" w:hAnsi="Times New Roman" w:cs="Times New Roman"/>
          <w:sz w:val="28"/>
          <w:szCs w:val="28"/>
          <w:lang w:eastAsia="ru-RU"/>
        </w:rPr>
        <w:t>120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2B31">
        <w:rPr>
          <w:rFonts w:ascii="Times New Roman" w:hAnsi="Times New Roman" w:cs="Times New Roman"/>
          <w:sz w:val="28"/>
          <w:szCs w:val="28"/>
          <w:lang w:eastAsia="ru-RU"/>
        </w:rPr>
        <w:t>рублей в месяц.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2.4.4. При поступлении Воспитанника в образовательную организацию и в пери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2B31">
        <w:rPr>
          <w:rFonts w:ascii="Times New Roman" w:hAnsi="Times New Roman" w:cs="Times New Roman"/>
          <w:sz w:val="28"/>
          <w:szCs w:val="28"/>
          <w:lang w:eastAsia="ru-RU"/>
        </w:rPr>
        <w:t>действия настоящего Договора своевременно предоставлять Исполнителю вс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2B31">
        <w:rPr>
          <w:rFonts w:ascii="Times New Roman" w:hAnsi="Times New Roman" w:cs="Times New Roman"/>
          <w:sz w:val="28"/>
          <w:szCs w:val="28"/>
          <w:lang w:eastAsia="ru-RU"/>
        </w:rPr>
        <w:t>необходимые документы, предусмотренные Уставом образовательной организации.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2.4.5. Незамедлительно сообщать Исполнителю об изменении контактного телеф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2B31">
        <w:rPr>
          <w:rFonts w:ascii="Times New Roman" w:hAnsi="Times New Roman" w:cs="Times New Roman"/>
          <w:sz w:val="28"/>
          <w:szCs w:val="28"/>
          <w:lang w:eastAsia="ru-RU"/>
        </w:rPr>
        <w:t>и места жительства.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2.4.6. Обеспечить посещение Воспитанником образовательной организации соглас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2B31">
        <w:rPr>
          <w:rFonts w:ascii="Times New Roman" w:hAnsi="Times New Roman" w:cs="Times New Roman"/>
          <w:sz w:val="28"/>
          <w:szCs w:val="28"/>
          <w:lang w:eastAsia="ru-RU"/>
        </w:rPr>
        <w:t>правилам внутреннего распорядка Исполнителя.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10"/>
      <w:bookmarkEnd w:id="1"/>
      <w:r w:rsidRPr="00CF2B31">
        <w:rPr>
          <w:rFonts w:ascii="Times New Roman" w:hAnsi="Times New Roman" w:cs="Times New Roman"/>
          <w:sz w:val="28"/>
          <w:szCs w:val="28"/>
          <w:lang w:eastAsia="ru-RU"/>
        </w:rPr>
        <w:t>2.4.7. Информировать Исполнителя о предстоящем отсутствии Воспитанника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2B31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ой организации или его болезни, 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в течение первого дн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2B31">
        <w:rPr>
          <w:rFonts w:ascii="Times New Roman" w:hAnsi="Times New Roman" w:cs="Times New Roman"/>
          <w:sz w:val="28"/>
          <w:szCs w:val="28"/>
          <w:lang w:eastAsia="ru-RU"/>
        </w:rPr>
        <w:t>отсутствия до 8.00.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В случае заболевания Воспитанника, подтвержденного заключением медицинск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2B31">
        <w:rPr>
          <w:rFonts w:ascii="Times New Roman" w:hAnsi="Times New Roman" w:cs="Times New Roman"/>
          <w:sz w:val="28"/>
          <w:szCs w:val="28"/>
          <w:lang w:eastAsia="ru-RU"/>
        </w:rPr>
        <w:t>организации либо выявленного медицинским работником Исполнителя, принять меры 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2B31">
        <w:rPr>
          <w:rFonts w:ascii="Times New Roman" w:hAnsi="Times New Roman" w:cs="Times New Roman"/>
          <w:sz w:val="28"/>
          <w:szCs w:val="28"/>
          <w:lang w:eastAsia="ru-RU"/>
        </w:rPr>
        <w:t>восстановлению его здоровья и не допускать посещения образовательной орган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2B31">
        <w:rPr>
          <w:rFonts w:ascii="Times New Roman" w:hAnsi="Times New Roman" w:cs="Times New Roman"/>
          <w:sz w:val="28"/>
          <w:szCs w:val="28"/>
          <w:lang w:eastAsia="ru-RU"/>
        </w:rPr>
        <w:t>Воспитанником в период заболевания.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2.4.8. Предоставлять справку после перенесенного заболевания, а также отсутств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2B31">
        <w:rPr>
          <w:rFonts w:ascii="Times New Roman" w:hAnsi="Times New Roman" w:cs="Times New Roman"/>
          <w:sz w:val="28"/>
          <w:szCs w:val="28"/>
          <w:lang w:eastAsia="ru-RU"/>
        </w:rPr>
        <w:t>ребенка более 5 календарных дней (за исключением выходных и праздничных дней),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2B31">
        <w:rPr>
          <w:rFonts w:ascii="Times New Roman" w:hAnsi="Times New Roman" w:cs="Times New Roman"/>
          <w:sz w:val="28"/>
          <w:szCs w:val="28"/>
          <w:lang w:eastAsia="ru-RU"/>
        </w:rPr>
        <w:t>указанием диагноза, длительности заболевания, сведений об отсутствии контакта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2B31">
        <w:rPr>
          <w:rFonts w:ascii="Times New Roman" w:hAnsi="Times New Roman" w:cs="Times New Roman"/>
          <w:sz w:val="28"/>
          <w:szCs w:val="28"/>
          <w:lang w:eastAsia="ru-RU"/>
        </w:rPr>
        <w:t>инфекционными больными.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2.4.9. Бережно относиться к имуществу Исполнителя, возмещать ущерб,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причиненный Воспитанником имуществу Исполнителя, в соответствии с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законодательством Российской Федерации.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2.4.10. Лично передавать и забирать ребенка у воспитателя. По письменному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заявлению обозначить круг лиц, которые будут приводить и забирать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 xml:space="preserve">ребенка. 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2.4.11. Приводить воспитанника в Учреждение в опрятном, чистом виде, в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одежде, с учетом местных, сезонных, возрастных, индивидуальных</w:t>
      </w:r>
    </w:p>
    <w:p w:rsid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особенностей ребенка.</w:t>
      </w:r>
    </w:p>
    <w:p w:rsid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2B31" w:rsidRDefault="00CF2B31" w:rsidP="00CF2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III. Размер, сроки и порядок оплаты </w:t>
      </w:r>
    </w:p>
    <w:p w:rsidR="00CF2B31" w:rsidRPr="00CF2B31" w:rsidRDefault="00CF2B31" w:rsidP="00CF2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b/>
          <w:sz w:val="28"/>
          <w:szCs w:val="28"/>
          <w:lang w:eastAsia="ru-RU"/>
        </w:rPr>
        <w:t>за присмотр и уход за Воспитанником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 xml:space="preserve">3.1. Стоимость услуг Исполнителя по присмотру и уходу за Воспитанником (далее -родительская плата) составляе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2B31">
        <w:rPr>
          <w:rFonts w:ascii="Times New Roman" w:hAnsi="Times New Roman" w:cs="Times New Roman"/>
          <w:sz w:val="28"/>
          <w:szCs w:val="28"/>
          <w:lang w:eastAsia="ru-RU"/>
        </w:rPr>
        <w:t xml:space="preserve">1200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2B31">
        <w:rPr>
          <w:rFonts w:ascii="Times New Roman" w:hAnsi="Times New Roman" w:cs="Times New Roman"/>
          <w:sz w:val="28"/>
          <w:szCs w:val="28"/>
          <w:lang w:eastAsia="ru-RU"/>
        </w:rPr>
        <w:t xml:space="preserve">рублей в месяц. 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Не допускается включение расходов на реализацию образовательной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CF2B31">
        <w:rPr>
          <w:rFonts w:ascii="Times New Roman" w:hAnsi="Times New Roman" w:cs="Times New Roman"/>
          <w:sz w:val="28"/>
          <w:szCs w:val="28"/>
          <w:lang w:eastAsia="ru-RU"/>
        </w:rPr>
        <w:t>дошкольного образования, а также расходов на содержание недвижимого имуще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2B31">
        <w:rPr>
          <w:rFonts w:ascii="Times New Roman" w:hAnsi="Times New Roman" w:cs="Times New Roman"/>
          <w:sz w:val="28"/>
          <w:szCs w:val="28"/>
          <w:lang w:eastAsia="ru-RU"/>
        </w:rPr>
        <w:t>образовательной организации в родительскую плату за присмотр и уход з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2B31">
        <w:rPr>
          <w:rFonts w:ascii="Times New Roman" w:hAnsi="Times New Roman" w:cs="Times New Roman"/>
          <w:sz w:val="28"/>
          <w:szCs w:val="28"/>
          <w:lang w:eastAsia="ru-RU"/>
        </w:rPr>
        <w:t>Воспитанником.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3.2. Начисление родительской платы производится из расчета фактически оказан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2B31">
        <w:rPr>
          <w:rFonts w:ascii="Times New Roman" w:hAnsi="Times New Roman" w:cs="Times New Roman"/>
          <w:sz w:val="28"/>
          <w:szCs w:val="28"/>
          <w:lang w:eastAsia="ru-RU"/>
        </w:rPr>
        <w:t>услуги по присмотру и уходу, соразмерно количеству календарных дней, в теч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2B31">
        <w:rPr>
          <w:rFonts w:ascii="Times New Roman" w:hAnsi="Times New Roman" w:cs="Times New Roman"/>
          <w:sz w:val="28"/>
          <w:szCs w:val="28"/>
          <w:lang w:eastAsia="ru-RU"/>
        </w:rPr>
        <w:t>которых оказывалась услуга.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 xml:space="preserve">3.3. Заказчик ежемесячно вносит родительскую плату за присмотр и уход за 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ником, указанную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2B31">
        <w:rPr>
          <w:rFonts w:ascii="Times New Roman" w:hAnsi="Times New Roman" w:cs="Times New Roman"/>
          <w:sz w:val="28"/>
          <w:szCs w:val="28"/>
          <w:lang w:eastAsia="ru-RU"/>
        </w:rPr>
        <w:t>пункте 3.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2B31">
        <w:rPr>
          <w:rFonts w:ascii="Times New Roman" w:hAnsi="Times New Roman" w:cs="Times New Roman"/>
          <w:sz w:val="28"/>
          <w:szCs w:val="28"/>
          <w:lang w:eastAsia="ru-RU"/>
        </w:rPr>
        <w:t>настоящего Договора.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 xml:space="preserve">3.4. Оплата производится в срок не поздне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2B31">
        <w:rPr>
          <w:rFonts w:ascii="Times New Roman" w:hAnsi="Times New Roman" w:cs="Times New Roman"/>
          <w:sz w:val="28"/>
          <w:szCs w:val="28"/>
          <w:lang w:eastAsia="ru-RU"/>
        </w:rPr>
        <w:t xml:space="preserve">15 числ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2B31">
        <w:rPr>
          <w:rFonts w:ascii="Times New Roman" w:hAnsi="Times New Roman" w:cs="Times New Roman"/>
          <w:sz w:val="28"/>
          <w:szCs w:val="28"/>
          <w:lang w:eastAsia="ru-RU"/>
        </w:rPr>
        <w:t xml:space="preserve">каждого месяца в безналично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2B31">
        <w:rPr>
          <w:rFonts w:ascii="Times New Roman" w:hAnsi="Times New Roman" w:cs="Times New Roman"/>
          <w:sz w:val="28"/>
          <w:szCs w:val="28"/>
          <w:lang w:eastAsia="ru-RU"/>
        </w:rPr>
        <w:t>порядке.</w:t>
      </w:r>
    </w:p>
    <w:p w:rsidR="00CF2B31" w:rsidRPr="00CF2B31" w:rsidRDefault="00CF2B31" w:rsidP="00CF2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CF2B31">
        <w:rPr>
          <w:rFonts w:ascii="Times New Roman" w:hAnsi="Times New Roman" w:cs="Times New Roman"/>
          <w:b/>
          <w:sz w:val="28"/>
          <w:szCs w:val="28"/>
          <w:lang w:eastAsia="ru-RU"/>
        </w:rPr>
        <w:t>V. Основания изменения и расторжения договора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4.1. Условия, на которых заключен настоящий Договор, могут быть изменены по соглашению сторон.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4.2. Все изменения и дополнения к настоящему Договору должны быть совершены в письменной форме и подписаны Сторонами.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4.3. Настоящий Договор может быть расторгнут по соглашению сторон. По</w:t>
      </w:r>
    </w:p>
    <w:p w:rsidR="00CF2B31" w:rsidRPr="003D19A7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CF2B31" w:rsidRPr="003D19A7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2B31" w:rsidRPr="00CF2B31" w:rsidRDefault="00CF2B31" w:rsidP="00CF2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V</w:t>
      </w:r>
      <w:r w:rsidRPr="00CF2B31">
        <w:rPr>
          <w:rFonts w:ascii="Times New Roman" w:hAnsi="Times New Roman" w:cs="Times New Roman"/>
          <w:b/>
          <w:sz w:val="28"/>
          <w:szCs w:val="28"/>
          <w:lang w:eastAsia="ru-RU"/>
        </w:rPr>
        <w:t>. Заключительные положения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5.1. Настоящий договор вступает в силу со дня его подписания Сторонами и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11"/>
      <w:bookmarkEnd w:id="2"/>
      <w:r w:rsidRPr="00CF2B31">
        <w:rPr>
          <w:rFonts w:ascii="Times New Roman" w:hAnsi="Times New Roman" w:cs="Times New Roman"/>
          <w:sz w:val="28"/>
          <w:szCs w:val="28"/>
          <w:lang w:eastAsia="ru-RU"/>
        </w:rPr>
        <w:t xml:space="preserve">действует до «31»мая 20 </w:t>
      </w:r>
      <w:proofErr w:type="spellStart"/>
      <w:r w:rsidRPr="00CF2B31">
        <w:rPr>
          <w:rFonts w:ascii="Times New Roman" w:hAnsi="Times New Roman" w:cs="Times New Roman"/>
          <w:sz w:val="28"/>
          <w:szCs w:val="28"/>
          <w:lang w:eastAsia="ru-RU"/>
        </w:rPr>
        <w:t>____года</w:t>
      </w:r>
      <w:proofErr w:type="spellEnd"/>
      <w:r w:rsidRPr="00CF2B3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5.2. Настоящий Договор составлен в 2-х экземплярах, имеющих равную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юридическую силу, по одному для каждой из Сторон.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5.3. Стороны обязуются письменно извещать друг друга о смене реквизитов, адресов и иных существенных изменениях.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5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5.5. Споры, не урегулированные путем переговоров, разрешаются в судебном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порядке, установленном законодательством Российской Федерации.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5.6. Ни одна из Сторон не вправе передавать свои права и обязанности по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настоящему Договору третьим лицам без письменного согласия другой Стороны.</w:t>
      </w:r>
    </w:p>
    <w:p w:rsidR="00CF2B31" w:rsidRPr="003D19A7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5.7. При выполнении условий настоящего Договора Стороны руководствуются законодательством Российской Федерации.</w:t>
      </w:r>
    </w:p>
    <w:p w:rsidR="00CF2B31" w:rsidRPr="003D19A7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2B31" w:rsidRPr="003D19A7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2B31" w:rsidRPr="003D19A7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2B31" w:rsidRPr="003D19A7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2B31" w:rsidRPr="003D19A7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2B31" w:rsidRPr="00CF2B31" w:rsidRDefault="00CF2B31" w:rsidP="00CF2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V</w:t>
      </w:r>
      <w:r w:rsidRPr="00CF2B31">
        <w:rPr>
          <w:rFonts w:ascii="Times New Roman" w:hAnsi="Times New Roman" w:cs="Times New Roman"/>
          <w:b/>
          <w:sz w:val="28"/>
          <w:szCs w:val="28"/>
          <w:lang w:eastAsia="ru-RU"/>
        </w:rPr>
        <w:t>I. Реквизиты и подписи сторон</w:t>
      </w:r>
    </w:p>
    <w:p w:rsidR="00CF2B31" w:rsidRPr="00E42F3C" w:rsidRDefault="00CF2B31" w:rsidP="00CF2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42F3C">
        <w:rPr>
          <w:rFonts w:ascii="Times New Roman" w:hAnsi="Times New Roman" w:cs="Times New Roman"/>
          <w:b/>
          <w:sz w:val="28"/>
          <w:szCs w:val="28"/>
          <w:lang w:eastAsia="ru-RU"/>
        </w:rPr>
        <w:t>«Исполнитель»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дошкольное образовательное учреждение - детский </w:t>
      </w:r>
    </w:p>
    <w:p w:rsidR="00CF2B31" w:rsidRPr="00CF2B31" w:rsidRDefault="00E42F3C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ад </w:t>
      </w:r>
      <w:r w:rsidRPr="00E42F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№ 2  «Улыбка</w:t>
      </w:r>
      <w:r w:rsidR="00CF2B31" w:rsidRPr="00CF2B31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 xml:space="preserve">Адрес: </w:t>
      </w:r>
      <w:r w:rsidR="00E42F3C">
        <w:rPr>
          <w:rFonts w:ascii="Times New Roman" w:hAnsi="Times New Roman" w:cs="Times New Roman"/>
          <w:sz w:val="28"/>
          <w:szCs w:val="28"/>
          <w:lang w:eastAsia="ru-RU"/>
        </w:rPr>
        <w:t xml:space="preserve">Саратовская область </w:t>
      </w:r>
      <w:proofErr w:type="spellStart"/>
      <w:r w:rsidR="00E42F3C">
        <w:rPr>
          <w:rFonts w:ascii="Times New Roman" w:hAnsi="Times New Roman" w:cs="Times New Roman"/>
          <w:sz w:val="28"/>
          <w:szCs w:val="28"/>
          <w:lang w:eastAsia="ru-RU"/>
        </w:rPr>
        <w:t>Екатериновский</w:t>
      </w:r>
      <w:proofErr w:type="spellEnd"/>
      <w:r w:rsidR="00E42F3C">
        <w:rPr>
          <w:rFonts w:ascii="Times New Roman" w:hAnsi="Times New Roman" w:cs="Times New Roman"/>
          <w:sz w:val="28"/>
          <w:szCs w:val="28"/>
          <w:lang w:eastAsia="ru-RU"/>
        </w:rPr>
        <w:t xml:space="preserve"> район </w:t>
      </w:r>
      <w:r w:rsidRPr="00CF2B31">
        <w:rPr>
          <w:rFonts w:ascii="Times New Roman" w:hAnsi="Times New Roman" w:cs="Times New Roman"/>
          <w:sz w:val="28"/>
          <w:szCs w:val="28"/>
          <w:lang w:eastAsia="ru-RU"/>
        </w:rPr>
        <w:t>р.п. Екатериновка</w:t>
      </w:r>
    </w:p>
    <w:p w:rsidR="00CF2B31" w:rsidRPr="00CF2B31" w:rsidRDefault="00E42F3C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л. Молодежная, д.17.</w:t>
      </w:r>
    </w:p>
    <w:p w:rsidR="00CF2B31" w:rsidRPr="00CF2B31" w:rsidRDefault="00E42F3C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л. 8-84554 - 2–20–73</w:t>
      </w:r>
    </w:p>
    <w:p w:rsidR="00E42F3C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 xml:space="preserve">Заведующий </w:t>
      </w:r>
      <w:r w:rsidR="00E42F3C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   Тарасова Т.Н.</w:t>
      </w:r>
    </w:p>
    <w:p w:rsidR="00E42F3C" w:rsidRPr="00E42F3C" w:rsidRDefault="00E42F3C" w:rsidP="00CF2B31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E42F3C">
        <w:rPr>
          <w:rFonts w:ascii="Times New Roman" w:hAnsi="Times New Roman" w:cs="Times New Roman"/>
          <w:sz w:val="16"/>
          <w:szCs w:val="16"/>
          <w:lang w:eastAsia="ru-RU"/>
        </w:rPr>
        <w:t>(подпись)</w:t>
      </w:r>
    </w:p>
    <w:p w:rsidR="00E42F3C" w:rsidRDefault="00E42F3C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2B31" w:rsidRPr="00CF2B31" w:rsidRDefault="00E42F3C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2B31" w:rsidRPr="00CF2B31">
        <w:rPr>
          <w:rFonts w:ascii="Times New Roman" w:hAnsi="Times New Roman" w:cs="Times New Roman"/>
          <w:sz w:val="28"/>
          <w:szCs w:val="28"/>
          <w:lang w:eastAsia="ru-RU"/>
        </w:rPr>
        <w:t xml:space="preserve">«____» ______________ 20_____г </w:t>
      </w:r>
    </w:p>
    <w:p w:rsidR="00E42F3C" w:rsidRDefault="00E42F3C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F3C" w:rsidRDefault="00E42F3C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F3C" w:rsidRDefault="00E42F3C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 xml:space="preserve">М.П. </w:t>
      </w:r>
    </w:p>
    <w:p w:rsidR="00E42F3C" w:rsidRDefault="00E42F3C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F3C" w:rsidRDefault="00E42F3C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F3C" w:rsidRDefault="00E42F3C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F3C" w:rsidRDefault="00E42F3C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F3C" w:rsidRDefault="00E42F3C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2B31" w:rsidRPr="00E42F3C" w:rsidRDefault="00CF2B31" w:rsidP="00CF2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42F3C">
        <w:rPr>
          <w:rFonts w:ascii="Times New Roman" w:hAnsi="Times New Roman" w:cs="Times New Roman"/>
          <w:b/>
          <w:sz w:val="28"/>
          <w:szCs w:val="28"/>
          <w:lang w:eastAsia="ru-RU"/>
        </w:rPr>
        <w:t>«Заказчик»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Ф.И.О. _____________________________</w:t>
      </w:r>
      <w:r w:rsidR="00E42F3C"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</w:p>
    <w:p w:rsidR="00CF2B31" w:rsidRPr="00CF2B31" w:rsidRDefault="00E42F3C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CF2B31" w:rsidRPr="00CF2B31">
        <w:rPr>
          <w:rFonts w:ascii="Times New Roman" w:hAnsi="Times New Roman" w:cs="Times New Roman"/>
          <w:sz w:val="28"/>
          <w:szCs w:val="28"/>
          <w:lang w:eastAsia="ru-RU"/>
        </w:rPr>
        <w:t xml:space="preserve">родитель(законный </w:t>
      </w:r>
      <w:proofErr w:type="spellStart"/>
      <w:r w:rsidR="00CF2B31" w:rsidRPr="00CF2B31">
        <w:rPr>
          <w:rFonts w:ascii="Times New Roman" w:hAnsi="Times New Roman" w:cs="Times New Roman"/>
          <w:sz w:val="28"/>
          <w:szCs w:val="28"/>
          <w:lang w:eastAsia="ru-RU"/>
        </w:rPr>
        <w:t>представительребёнка</w:t>
      </w:r>
      <w:proofErr w:type="spellEnd"/>
      <w:r w:rsidR="00CF2B31" w:rsidRPr="00CF2B31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Паспорт серия/номер _________________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Выдан</w:t>
      </w:r>
      <w:r w:rsidR="00E42F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2B31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E42F3C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Тел. ________________________________,</w:t>
      </w:r>
    </w:p>
    <w:p w:rsidR="00CF2B31" w:rsidRPr="00CF2B31" w:rsidRDefault="00E42F3C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CF2B31" w:rsidRPr="00CF2B31">
        <w:rPr>
          <w:rFonts w:ascii="Times New Roman" w:hAnsi="Times New Roman" w:cs="Times New Roman"/>
          <w:sz w:val="28"/>
          <w:szCs w:val="28"/>
          <w:lang w:eastAsia="ru-RU"/>
        </w:rPr>
        <w:t xml:space="preserve"> (телефон служебный, мобильный)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____________________________</w:t>
      </w:r>
      <w:r w:rsidR="00E42F3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(место работы, должность)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Подпись _______________/_________/</w:t>
      </w:r>
    </w:p>
    <w:p w:rsid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«____» ______________ 20____г.</w:t>
      </w:r>
    </w:p>
    <w:p w:rsidR="00E42F3C" w:rsidRDefault="00E42F3C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F3C" w:rsidRPr="00CF2B31" w:rsidRDefault="00E42F3C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Второй экземпляр договора на руки получен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«________»____________________20 г.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_____________________________</w:t>
      </w:r>
    </w:p>
    <w:p w:rsidR="00CF2B31" w:rsidRPr="00CF2B31" w:rsidRDefault="00CF2B31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2B31">
        <w:rPr>
          <w:rFonts w:ascii="Times New Roman" w:hAnsi="Times New Roman" w:cs="Times New Roman"/>
          <w:sz w:val="28"/>
          <w:szCs w:val="28"/>
          <w:lang w:eastAsia="ru-RU"/>
        </w:rPr>
        <w:t>Подпись заказчика</w:t>
      </w:r>
    </w:p>
    <w:p w:rsidR="009317A8" w:rsidRPr="00CF2B31" w:rsidRDefault="009317A8" w:rsidP="00CF2B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317A8" w:rsidRPr="00CF2B31" w:rsidSect="00A817C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317A8"/>
    <w:rsid w:val="00056100"/>
    <w:rsid w:val="000E08A3"/>
    <w:rsid w:val="00113F5F"/>
    <w:rsid w:val="00282571"/>
    <w:rsid w:val="003D19A7"/>
    <w:rsid w:val="0070331F"/>
    <w:rsid w:val="009317A8"/>
    <w:rsid w:val="00963CC0"/>
    <w:rsid w:val="00A817CE"/>
    <w:rsid w:val="00AF0E00"/>
    <w:rsid w:val="00CF2B31"/>
    <w:rsid w:val="00E42F3C"/>
    <w:rsid w:val="00F70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3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5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3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2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9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8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8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5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1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9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0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6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7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3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7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4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6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7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4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6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5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6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3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7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3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177D6-7CCD-4DD1-B6BA-911E4320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4019</Words>
  <Characters>2291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ыбка</dc:creator>
  <cp:lastModifiedBy>Улыбка</cp:lastModifiedBy>
  <cp:revision>2</cp:revision>
  <dcterms:created xsi:type="dcterms:W3CDTF">2015-01-13T08:46:00Z</dcterms:created>
  <dcterms:modified xsi:type="dcterms:W3CDTF">2015-01-13T10:50:00Z</dcterms:modified>
</cp:coreProperties>
</file>